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46A6" w14:textId="77777777" w:rsidR="00B9640A" w:rsidRPr="00827A07" w:rsidRDefault="00B9640A" w:rsidP="00DF1B59">
      <w:pPr>
        <w:ind w:left="-567" w:right="818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further information please contact your local Speech and Language Therapy Service at the following addresses:</w:t>
      </w:r>
    </w:p>
    <w:p w14:paraId="06B2425F" w14:textId="77777777" w:rsidR="00B9640A" w:rsidRPr="00827A07" w:rsidRDefault="00B9640A" w:rsidP="00DF1B59">
      <w:pPr>
        <w:ind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A8F7D8" w14:textId="77777777" w:rsidR="00B9640A" w:rsidRPr="00827A07" w:rsidRDefault="00B9640A" w:rsidP="00DF1B59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Children’s Speech and Language Therapy Service</w:t>
      </w:r>
    </w:p>
    <w:p w14:paraId="103928A9" w14:textId="77777777" w:rsidR="009B4984" w:rsidRDefault="009B4984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D9935D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hild Development Centre</w:t>
      </w:r>
    </w:p>
    <w:p w14:paraId="64F74AEC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ity Hospital</w:t>
      </w:r>
    </w:p>
    <w:p w14:paraId="7E022E8D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ucknall Road</w:t>
      </w:r>
    </w:p>
    <w:p w14:paraId="34C0C9DD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G5 1PB</w:t>
      </w:r>
    </w:p>
    <w:p w14:paraId="630CF9D3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D90BFE" w14:textId="7D60109A" w:rsidR="00DF1B59" w:rsidRDefault="00B9640A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Tel</w:t>
      </w:r>
      <w:r w:rsidR="00BC155D">
        <w:rPr>
          <w:rFonts w:ascii="Arial" w:eastAsia="Times New Roman" w:hAnsi="Arial" w:cs="Arial"/>
          <w:sz w:val="24"/>
          <w:szCs w:val="24"/>
          <w:lang w:eastAsia="en-GB"/>
        </w:rPr>
        <w:t xml:space="preserve">  03001233387 </w:t>
      </w:r>
    </w:p>
    <w:p w14:paraId="38ADB7CF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71644D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21D196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724BD2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D39972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B2824E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3DC6A5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FA9FC0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CF739A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928F52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91155A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ED125C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E62625" w14:textId="77777777" w:rsidR="00BC155D" w:rsidRDefault="00BC155D" w:rsidP="009B4984">
      <w:pPr>
        <w:spacing w:after="0"/>
        <w:ind w:left="-567" w:right="8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52214B" w14:textId="77777777" w:rsidR="00DF1B59" w:rsidRDefault="00DF1B59" w:rsidP="00DF1B59">
      <w:pPr>
        <w:ind w:right="-13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D441DE" w14:textId="475347EC" w:rsidR="00DF1B59" w:rsidRDefault="006D411E" w:rsidP="00DF1B59">
      <w:pPr>
        <w:ind w:right="-13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1379B" wp14:editId="6C6DF373">
            <wp:simplePos x="0" y="0"/>
            <wp:positionH relativeFrom="column">
              <wp:posOffset>1920240</wp:posOffset>
            </wp:positionH>
            <wp:positionV relativeFrom="paragraph">
              <wp:posOffset>-500380</wp:posOffset>
            </wp:positionV>
            <wp:extent cx="2733675" cy="781050"/>
            <wp:effectExtent l="0" t="0" r="9525" b="0"/>
            <wp:wrapSquare wrapText="bothSides"/>
            <wp:docPr id="3" name="Picture 3" descr="Nottinghamshire Healthcare NHS Foundation Trust RGB BLUE -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tinghamshire Healthcare NHS Foundation Trust RGB BLUE -cropp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B084" w14:textId="305CFC8D" w:rsidR="006D411E" w:rsidRDefault="006D411E" w:rsidP="006D411E">
      <w:pPr>
        <w:ind w:right="-611"/>
        <w:jc w:val="right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Children’s Speech &amp; Language Therapy Service</w:t>
      </w:r>
    </w:p>
    <w:p w14:paraId="12AB0B16" w14:textId="5D38B209" w:rsidR="00DF1B59" w:rsidRDefault="00DF1B59" w:rsidP="00DF1B59">
      <w:pPr>
        <w:ind w:right="-13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D50FDA" w14:textId="4DE0E237" w:rsidR="00DF1B59" w:rsidRDefault="00DF1B59" w:rsidP="00DF1B59">
      <w:pPr>
        <w:ind w:right="-13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CDF542" w14:textId="01201375" w:rsidR="00DF1B59" w:rsidRDefault="00DF1B59" w:rsidP="00DF1B59">
      <w:pPr>
        <w:ind w:left="567" w:right="-32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729920" behindDoc="0" locked="0" layoutInCell="1" allowOverlap="1" wp14:anchorId="628DEB8A" wp14:editId="7991F462">
            <wp:simplePos x="0" y="0"/>
            <wp:positionH relativeFrom="column">
              <wp:posOffset>6838315</wp:posOffset>
            </wp:positionH>
            <wp:positionV relativeFrom="paragraph">
              <wp:posOffset>-684530</wp:posOffset>
            </wp:positionV>
            <wp:extent cx="2876550" cy="863600"/>
            <wp:effectExtent l="0" t="0" r="0" b="0"/>
            <wp:wrapNone/>
            <wp:docPr id="36" name="Picture 36" descr="CHP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P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96"/>
          <w:szCs w:val="96"/>
          <w:lang w:eastAsia="en-GB"/>
        </w:rPr>
        <w:drawing>
          <wp:anchor distT="0" distB="0" distL="114300" distR="114300" simplePos="0" relativeHeight="251728896" behindDoc="0" locked="0" layoutInCell="1" allowOverlap="1" wp14:anchorId="6F594471" wp14:editId="301334A0">
            <wp:simplePos x="0" y="0"/>
            <wp:positionH relativeFrom="column">
              <wp:posOffset>5455285</wp:posOffset>
            </wp:positionH>
            <wp:positionV relativeFrom="paragraph">
              <wp:posOffset>-582930</wp:posOffset>
            </wp:positionV>
            <wp:extent cx="1381125" cy="64770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07">
        <w:rPr>
          <w:rFonts w:ascii="Arial" w:eastAsia="Times New Roman" w:hAnsi="Arial" w:cs="Arial"/>
          <w:b/>
          <w:bCs/>
          <w:sz w:val="72"/>
          <w:szCs w:val="72"/>
          <w:lang w:eastAsia="en-GB"/>
        </w:rPr>
        <w:t xml:space="preserve">Supporting      </w:t>
      </w:r>
      <w:r>
        <w:rPr>
          <w:rFonts w:ascii="Arial" w:eastAsia="Times New Roman" w:hAnsi="Arial" w:cs="Arial"/>
          <w:b/>
          <w:bCs/>
          <w:sz w:val="72"/>
          <w:szCs w:val="72"/>
          <w:lang w:eastAsia="en-GB"/>
        </w:rPr>
        <w:t xml:space="preserve">        </w:t>
      </w:r>
      <w:r w:rsidRPr="00827A07">
        <w:rPr>
          <w:rFonts w:ascii="Arial" w:eastAsia="Times New Roman" w:hAnsi="Arial" w:cs="Arial"/>
          <w:b/>
          <w:bCs/>
          <w:sz w:val="72"/>
          <w:szCs w:val="72"/>
          <w:lang w:eastAsia="en-GB"/>
        </w:rPr>
        <w:t>Children</w:t>
      </w:r>
    </w:p>
    <w:p w14:paraId="5646E7BA" w14:textId="77777777" w:rsidR="00DF1B59" w:rsidRPr="00DF1B59" w:rsidRDefault="00DF1B59" w:rsidP="00DF1B59">
      <w:pPr>
        <w:ind w:left="567" w:right="-32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72"/>
          <w:szCs w:val="72"/>
          <w:lang w:eastAsia="en-GB"/>
        </w:rPr>
        <w:t>with</w:t>
      </w:r>
    </w:p>
    <w:p w14:paraId="7934A30F" w14:textId="77777777" w:rsidR="00DF1B59" w:rsidRDefault="00DF1B59" w:rsidP="00DF1B59">
      <w:pPr>
        <w:tabs>
          <w:tab w:val="left" w:pos="142"/>
        </w:tabs>
        <w:spacing w:after="0"/>
        <w:ind w:right="109"/>
        <w:jc w:val="center"/>
        <w:rPr>
          <w:rFonts w:ascii="Arial" w:eastAsia="Times New Roman" w:hAnsi="Arial" w:cs="Arial"/>
          <w:b/>
          <w:bCs/>
          <w:sz w:val="72"/>
          <w:szCs w:val="72"/>
          <w:lang w:eastAsia="en-GB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en-GB"/>
        </w:rPr>
        <w:t xml:space="preserve">      Word Finding</w:t>
      </w:r>
    </w:p>
    <w:p w14:paraId="73606424" w14:textId="77777777" w:rsidR="00DF1B59" w:rsidRPr="00827A07" w:rsidRDefault="00DF1B59" w:rsidP="00DF1B59">
      <w:pPr>
        <w:tabs>
          <w:tab w:val="left" w:pos="142"/>
        </w:tabs>
        <w:spacing w:after="0"/>
        <w:ind w:right="109"/>
        <w:jc w:val="center"/>
        <w:rPr>
          <w:rFonts w:ascii="Calibri" w:eastAsia="Times New Roman" w:hAnsi="Calibri" w:cs="Times New Roman"/>
          <w:sz w:val="72"/>
          <w:szCs w:val="72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72"/>
          <w:szCs w:val="72"/>
          <w:lang w:eastAsia="en-GB"/>
        </w:rPr>
        <w:drawing>
          <wp:anchor distT="36576" distB="36576" distL="36576" distR="36576" simplePos="0" relativeHeight="251734016" behindDoc="0" locked="0" layoutInCell="1" allowOverlap="1" wp14:anchorId="742B63D8" wp14:editId="3FA248B5">
            <wp:simplePos x="0" y="0"/>
            <wp:positionH relativeFrom="column">
              <wp:posOffset>1409700</wp:posOffset>
            </wp:positionH>
            <wp:positionV relativeFrom="paragraph">
              <wp:posOffset>590550</wp:posOffset>
            </wp:positionV>
            <wp:extent cx="2006600" cy="889000"/>
            <wp:effectExtent l="0" t="0" r="0" b="6350"/>
            <wp:wrapNone/>
            <wp:docPr id="35" name="Picture 35" descr="2HZ5CAJX1U54CANB6737CADW0QZ7CA2OWMAJCA8CL9ZPCA64ATEKCARFGJP0CA9NU2K9CAJ8TNZOCARFACUJCA9OBCT1CAOEQSEOCAC01PD9CA94036GCAHDCIMZCALP3PCXCAZ90BBTCAOXAWL4CAV2SD2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HZ5CAJX1U54CANB6737CADW0QZ7CA2OWMAJCA8CL9ZPCA64ATEKCARFGJP0CA9NU2K9CAJ8TNZOCARFACUJCA9OBCT1CAOEQSEOCAC01PD9CA94036GCAHDCIMZCALP3PCXCAZ90BBTCAOXAWL4CAV2SD2Y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72"/>
          <w:szCs w:val="72"/>
          <w:lang w:eastAsia="en-GB"/>
        </w:rPr>
        <w:t xml:space="preserve">      </w:t>
      </w:r>
      <w:r w:rsidRPr="00827A07">
        <w:rPr>
          <w:rFonts w:ascii="Arial" w:eastAsia="Times New Roman" w:hAnsi="Arial" w:cs="Arial"/>
          <w:b/>
          <w:bCs/>
          <w:sz w:val="72"/>
          <w:szCs w:val="72"/>
          <w:lang w:eastAsia="en-GB"/>
        </w:rPr>
        <w:t>Difficulties</w:t>
      </w:r>
    </w:p>
    <w:p w14:paraId="53EEB648" w14:textId="77777777" w:rsidR="00DF1B59" w:rsidRDefault="00DF1B59" w:rsidP="00DF1B59">
      <w:pPr>
        <w:tabs>
          <w:tab w:val="left" w:pos="142"/>
        </w:tabs>
        <w:spacing w:after="0"/>
        <w:ind w:right="109"/>
        <w:jc w:val="center"/>
        <w:rPr>
          <w:rFonts w:ascii="Arial" w:eastAsia="Times New Roman" w:hAnsi="Arial" w:cs="Arial"/>
          <w:b/>
          <w:bCs/>
          <w:sz w:val="72"/>
          <w:szCs w:val="72"/>
          <w:lang w:eastAsia="en-GB"/>
        </w:rPr>
      </w:pPr>
    </w:p>
    <w:p w14:paraId="07D3D614" w14:textId="77777777" w:rsidR="00DF1B59" w:rsidRDefault="00DF1B59" w:rsidP="00DF1B59">
      <w:pPr>
        <w:tabs>
          <w:tab w:val="left" w:pos="142"/>
        </w:tabs>
        <w:spacing w:after="0"/>
        <w:ind w:right="109"/>
        <w:jc w:val="center"/>
        <w:rPr>
          <w:rFonts w:ascii="Arial" w:eastAsia="Times New Roman" w:hAnsi="Arial" w:cs="Arial"/>
          <w:b/>
          <w:bCs/>
          <w:sz w:val="72"/>
          <w:szCs w:val="72"/>
          <w:lang w:eastAsia="en-GB"/>
        </w:rPr>
      </w:pPr>
    </w:p>
    <w:p w14:paraId="64C882A6" w14:textId="77777777" w:rsidR="00DF1B59" w:rsidRDefault="00DF1B59" w:rsidP="00DF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-443" w:firstLine="142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72"/>
          <w:szCs w:val="72"/>
          <w:lang w:eastAsia="en-GB"/>
        </w:rPr>
        <w:lastRenderedPageBreak/>
        <w:t xml:space="preserve">      </w:t>
      </w:r>
      <w:r w:rsidRPr="00B9640A">
        <w:rPr>
          <w:rFonts w:ascii="Arial" w:eastAsia="Times New Roman" w:hAnsi="Arial" w:cs="Arial"/>
          <w:sz w:val="24"/>
          <w:szCs w:val="24"/>
          <w:lang w:eastAsia="en-GB"/>
        </w:rPr>
        <w:t>This document has been designed by the</w:t>
      </w:r>
    </w:p>
    <w:p w14:paraId="7B48FBC8" w14:textId="77777777" w:rsidR="00DF1B59" w:rsidRDefault="00DF1B59" w:rsidP="00DF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-443" w:firstLine="142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9640A">
        <w:rPr>
          <w:rFonts w:ascii="Arial" w:eastAsia="Times New Roman" w:hAnsi="Arial" w:cs="Arial"/>
          <w:sz w:val="24"/>
          <w:szCs w:val="24"/>
          <w:lang w:eastAsia="en-GB"/>
        </w:rPr>
        <w:t>Children’s Speech and Language Therapy Service</w:t>
      </w:r>
    </w:p>
    <w:p w14:paraId="39F033EC" w14:textId="77777777" w:rsidR="00DF1B59" w:rsidRDefault="00DF1B59" w:rsidP="00DF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-443" w:firstLine="142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9640A">
        <w:rPr>
          <w:rFonts w:ascii="Arial" w:eastAsia="Times New Roman" w:hAnsi="Arial" w:cs="Arial"/>
          <w:sz w:val="24"/>
          <w:szCs w:val="24"/>
          <w:lang w:eastAsia="en-GB"/>
        </w:rPr>
        <w:t>as a tool for school staff and par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9640A">
        <w:rPr>
          <w:rFonts w:ascii="Arial" w:eastAsia="Times New Roman" w:hAnsi="Arial" w:cs="Arial"/>
          <w:sz w:val="24"/>
          <w:szCs w:val="24"/>
          <w:lang w:eastAsia="en-GB"/>
        </w:rPr>
        <w:t xml:space="preserve">to use to </w:t>
      </w:r>
    </w:p>
    <w:p w14:paraId="4F04BFC6" w14:textId="77777777" w:rsidR="00DF1B59" w:rsidRPr="00827A07" w:rsidRDefault="00DF1B59" w:rsidP="00DF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-443" w:firstLine="142"/>
        <w:jc w:val="center"/>
        <w:rPr>
          <w:rFonts w:ascii="Arial" w:eastAsia="Times New Roman" w:hAnsi="Arial" w:cs="Arial"/>
          <w:sz w:val="24"/>
          <w:szCs w:val="24"/>
          <w:lang w:eastAsia="en-GB"/>
        </w:rPr>
        <w:sectPr w:rsidR="00DF1B59" w:rsidRPr="00827A07" w:rsidSect="00E77A03">
          <w:footerReference w:type="default" r:id="rId12"/>
          <w:pgSz w:w="16839" w:h="11907" w:orient="landscape" w:code="9"/>
          <w:pgMar w:top="1440" w:right="1440" w:bottom="1440" w:left="1440" w:header="720" w:footer="720" w:gutter="0"/>
          <w:cols w:num="2" w:space="720"/>
          <w:noEndnote/>
        </w:sectPr>
      </w:pPr>
      <w:r w:rsidRPr="00B9640A">
        <w:rPr>
          <w:rFonts w:ascii="Arial" w:eastAsia="Times New Roman" w:hAnsi="Arial" w:cs="Arial"/>
          <w:sz w:val="24"/>
          <w:szCs w:val="24"/>
          <w:lang w:eastAsia="en-GB"/>
        </w:rPr>
        <w:t>support childr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word finding difficult</w:t>
      </w:r>
      <w:r w:rsidR="009B4984">
        <w:rPr>
          <w:rFonts w:ascii="Arial" w:eastAsia="Times New Roman" w:hAnsi="Arial" w:cs="Arial"/>
          <w:sz w:val="24"/>
          <w:szCs w:val="24"/>
          <w:lang w:eastAsia="en-GB"/>
        </w:rPr>
        <w:t>ies</w:t>
      </w:r>
    </w:p>
    <w:p w14:paraId="043DDD02" w14:textId="77777777" w:rsidR="00DF1B59" w:rsidRDefault="00DF1B59" w:rsidP="00DF1B59">
      <w:pPr>
        <w:ind w:right="103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5454538B" w14:textId="77777777" w:rsidR="00827A07" w:rsidRPr="00827A07" w:rsidRDefault="0037417D" w:rsidP="00DF1B59">
      <w:pPr>
        <w:ind w:right="103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W</w:t>
      </w:r>
      <w:r w:rsidR="00827A07"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at </w:t>
      </w:r>
      <w:proofErr w:type="gramStart"/>
      <w:r w:rsidR="00827A07"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re</w:t>
      </w:r>
      <w:proofErr w:type="gramEnd"/>
      <w:r w:rsidR="00827A07"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Word Finding difficulties?</w:t>
      </w:r>
    </w:p>
    <w:p w14:paraId="4215CFB7" w14:textId="77777777" w:rsidR="00827A07" w:rsidRPr="00827A07" w:rsidRDefault="00827A07" w:rsidP="00DF1B59">
      <w:pPr>
        <w:ind w:right="1031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veryone </w:t>
      </w:r>
      <w:proofErr w:type="gramStart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experiences difficulty</w:t>
      </w:r>
      <w:proofErr w:type="gramEnd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retrieving words from time to time, but for some people this happens more frequently. </w:t>
      </w:r>
    </w:p>
    <w:p w14:paraId="59CE7F9D" w14:textId="77777777" w:rsidR="00827A07" w:rsidRPr="00827A07" w:rsidRDefault="00827A07" w:rsidP="00DF1B59">
      <w:pPr>
        <w:ind w:right="1031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is is known as a Word Finding Difficulty. </w:t>
      </w:r>
    </w:p>
    <w:p w14:paraId="62028599" w14:textId="77777777" w:rsidR="00827A07" w:rsidRPr="00827A07" w:rsidRDefault="00DF1B59" w:rsidP="00DF1B59">
      <w:pPr>
        <w:ind w:right="1031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FCC2FAE" wp14:editId="674DFD93">
            <wp:simplePos x="0" y="0"/>
            <wp:positionH relativeFrom="column">
              <wp:posOffset>-485894</wp:posOffset>
            </wp:positionH>
            <wp:positionV relativeFrom="paragraph">
              <wp:posOffset>796290</wp:posOffset>
            </wp:positionV>
            <wp:extent cx="3999865" cy="3458845"/>
            <wp:effectExtent l="0" t="0" r="635" b="8255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A07" w:rsidRPr="00827A07">
        <w:rPr>
          <w:rFonts w:ascii="Arial" w:eastAsia="Times New Roman" w:hAnsi="Arial" w:cs="Arial"/>
          <w:sz w:val="24"/>
          <w:szCs w:val="24"/>
          <w:lang w:val="en-US" w:eastAsia="en-GB"/>
        </w:rPr>
        <w:t>Word Finding Difficulty is common in children with language, communication and learning needs, including children with Autistic Spectrum Disorder and dyslexia.</w:t>
      </w:r>
    </w:p>
    <w:p w14:paraId="15CC1713" w14:textId="77777777" w:rsidR="00827A07" w:rsidRPr="00827A07" w:rsidRDefault="00827A07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19DFB3C" w14:textId="77777777" w:rsidR="00827A07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605E8AA" wp14:editId="1BBB89B1">
                <wp:simplePos x="0" y="0"/>
                <wp:positionH relativeFrom="column">
                  <wp:posOffset>2293620</wp:posOffset>
                </wp:positionH>
                <wp:positionV relativeFrom="paragraph">
                  <wp:posOffset>138430</wp:posOffset>
                </wp:positionV>
                <wp:extent cx="338455" cy="563880"/>
                <wp:effectExtent l="0" t="0" r="4445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4266C" w14:textId="77777777" w:rsidR="00F12BFE" w:rsidRDefault="00F12BFE" w:rsidP="00827A07">
                            <w:pPr>
                              <w:rPr>
                                <w:rFonts w:ascii="Showcard Gothic" w:hAnsi="Showcard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14:paraId="2E62E6BC" w14:textId="77777777" w:rsidR="00F12BFE" w:rsidRDefault="00F12BFE" w:rsidP="00827A0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5E8A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80.6pt;margin-top:10.9pt;width:26.65pt;height:44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" filled="f" stroked="f" insetpen="t">
                <v:textbox inset="2.88pt,2.88pt,2.88pt,2.88pt">
                  <w:txbxContent>
                    <w:p w14:paraId="42A4266C" w14:textId="77777777" w:rsidR="00F12BFE" w:rsidRDefault="00F12BFE" w:rsidP="00827A07">
                      <w:pPr>
                        <w:rPr>
                          <w:rFonts w:ascii="Showcard Gothic" w:hAnsi="Showcard Gothic"/>
                          <w:sz w:val="72"/>
                          <w:szCs w:val="72"/>
                        </w:rPr>
                      </w:pPr>
                      <w:r>
                        <w:rPr>
                          <w:rFonts w:ascii="Showcard Gothic" w:hAnsi="Showcard Gothic"/>
                          <w:sz w:val="72"/>
                          <w:szCs w:val="72"/>
                        </w:rPr>
                        <w:t>?</w:t>
                      </w:r>
                    </w:p>
                    <w:p w14:paraId="2E62E6BC" w14:textId="77777777" w:rsidR="00F12BFE" w:rsidRDefault="00F12BFE" w:rsidP="00827A07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049E0D2B" wp14:editId="3E6BD122">
            <wp:simplePos x="0" y="0"/>
            <wp:positionH relativeFrom="column">
              <wp:posOffset>1442720</wp:posOffset>
            </wp:positionH>
            <wp:positionV relativeFrom="paragraph">
              <wp:posOffset>18415</wp:posOffset>
            </wp:positionV>
            <wp:extent cx="860425" cy="683260"/>
            <wp:effectExtent l="0" t="0" r="0" b="0"/>
            <wp:wrapNone/>
            <wp:docPr id="32" name="Picture 3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03A4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2BE47210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2ED21" wp14:editId="278FD46B">
                <wp:simplePos x="0" y="0"/>
                <wp:positionH relativeFrom="column">
                  <wp:posOffset>2799080</wp:posOffset>
                </wp:positionH>
                <wp:positionV relativeFrom="paragraph">
                  <wp:posOffset>215265</wp:posOffset>
                </wp:positionV>
                <wp:extent cx="712470" cy="41529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E4F1" w14:textId="77777777" w:rsidR="00F12BFE" w:rsidRPr="008739E9" w:rsidRDefault="00F12BFE" w:rsidP="00827A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739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ED21" id="Text Box 31" o:spid="_x0000_s1027" type="#_x0000_t202" style="position:absolute;left:0;text-align:left;margin-left:220.4pt;margin-top:16.95pt;width:56.1pt;height: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" stroked="f">
                <v:textbox>
                  <w:txbxContent>
                    <w:p w14:paraId="17E1E4F1" w14:textId="77777777" w:rsidR="00F12BFE" w:rsidRPr="008739E9" w:rsidRDefault="00F12BFE" w:rsidP="00827A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739E9">
                        <w:rPr>
                          <w:rFonts w:ascii="Comic Sans MS" w:hAnsi="Comic Sans MS"/>
                          <w:sz w:val="28"/>
                          <w:szCs w:val="28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75F88E3A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4E702" wp14:editId="29AF2546">
                <wp:simplePos x="0" y="0"/>
                <wp:positionH relativeFrom="column">
                  <wp:posOffset>1357313</wp:posOffset>
                </wp:positionH>
                <wp:positionV relativeFrom="paragraph">
                  <wp:posOffset>11748</wp:posOffset>
                </wp:positionV>
                <wp:extent cx="1697990" cy="272415"/>
                <wp:effectExtent l="0" t="0" r="16510" b="3238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99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AF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6.9pt;margin-top:.95pt;width:133.7pt;height:21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"/>
            </w:pict>
          </mc:Fallback>
        </mc:AlternateContent>
      </w:r>
    </w:p>
    <w:p w14:paraId="5B752CAC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5B756" wp14:editId="0AC72DF8">
                <wp:simplePos x="0" y="0"/>
                <wp:positionH relativeFrom="column">
                  <wp:posOffset>1362710</wp:posOffset>
                </wp:positionH>
                <wp:positionV relativeFrom="paragraph">
                  <wp:posOffset>321945</wp:posOffset>
                </wp:positionV>
                <wp:extent cx="1552575" cy="181610"/>
                <wp:effectExtent l="0" t="0" r="28575" b="2794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E071" id="Straight Arrow Connector 26" o:spid="_x0000_s1026" type="#_x0000_t32" style="position:absolute;margin-left:107.3pt;margin-top:25.35pt;width:122.2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0XvQEAAFsDAAAOAAAAZHJzL2Uyb0RvYy54bWysU8Fu2zAMvQ/YPwi6L44DpOu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"/>
            </w:pict>
          </mc:Fallback>
        </mc:AlternateContent>
      </w: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B40C3" wp14:editId="7A303F1F">
                <wp:simplePos x="0" y="0"/>
                <wp:positionH relativeFrom="column">
                  <wp:posOffset>2384743</wp:posOffset>
                </wp:positionH>
                <wp:positionV relativeFrom="paragraph">
                  <wp:posOffset>27940</wp:posOffset>
                </wp:positionV>
                <wp:extent cx="1514475" cy="291465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5E54" w14:textId="77777777" w:rsidR="00F12BFE" w:rsidRPr="008739E9" w:rsidRDefault="00F12BFE" w:rsidP="00827A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lack and wh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40C3" id="Text Box 30" o:spid="_x0000_s1028" type="#_x0000_t202" style="position:absolute;left:0;text-align:left;margin-left:187.8pt;margin-top:2.2pt;width:119.2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" stroked="f">
                <v:textbox>
                  <w:txbxContent>
                    <w:p w14:paraId="60BE5E54" w14:textId="77777777" w:rsidR="00F12BFE" w:rsidRPr="008739E9" w:rsidRDefault="00F12BFE" w:rsidP="00827A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lack and whi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270A3" wp14:editId="1AD7F81B">
                <wp:simplePos x="0" y="0"/>
                <wp:positionH relativeFrom="column">
                  <wp:posOffset>1391285</wp:posOffset>
                </wp:positionH>
                <wp:positionV relativeFrom="paragraph">
                  <wp:posOffset>241300</wp:posOffset>
                </wp:positionV>
                <wp:extent cx="1534160" cy="0"/>
                <wp:effectExtent l="0" t="0" r="27940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D889" id="Straight Arrow Connector 27" o:spid="_x0000_s1026" type="#_x0000_t32" style="position:absolute;margin-left:109.55pt;margin-top:19pt;width:120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SjuAEAAFY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"/>
            </w:pict>
          </mc:Fallback>
        </mc:AlternateContent>
      </w:r>
    </w:p>
    <w:p w14:paraId="393FA803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5E3F2" wp14:editId="7C16A755">
                <wp:simplePos x="0" y="0"/>
                <wp:positionH relativeFrom="column">
                  <wp:posOffset>1167130</wp:posOffset>
                </wp:positionH>
                <wp:positionV relativeFrom="paragraph">
                  <wp:posOffset>255905</wp:posOffset>
                </wp:positionV>
                <wp:extent cx="1384300" cy="561340"/>
                <wp:effectExtent l="0" t="0" r="25400" b="2921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F8D4" id="Straight Arrow Connector 24" o:spid="_x0000_s1026" type="#_x0000_t32" style="position:absolute;margin-left:91.9pt;margin-top:20.15pt;width:109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"/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E61B7" wp14:editId="04976A72">
                <wp:simplePos x="0" y="0"/>
                <wp:positionH relativeFrom="column">
                  <wp:posOffset>1299845</wp:posOffset>
                </wp:positionH>
                <wp:positionV relativeFrom="paragraph">
                  <wp:posOffset>158115</wp:posOffset>
                </wp:positionV>
                <wp:extent cx="1252855" cy="329565"/>
                <wp:effectExtent l="0" t="0" r="23495" b="3238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B523" id="Straight Arrow Connector 25" o:spid="_x0000_s1026" type="#_x0000_t32" style="position:absolute;margin-left:102.35pt;margin-top:12.45pt;width:98.6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"/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B5D66" wp14:editId="5D9ADE8E">
                <wp:simplePos x="0" y="0"/>
                <wp:positionH relativeFrom="column">
                  <wp:posOffset>2952750</wp:posOffset>
                </wp:positionH>
                <wp:positionV relativeFrom="paragraph">
                  <wp:posOffset>73025</wp:posOffset>
                </wp:positionV>
                <wp:extent cx="712470" cy="4152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5962" w14:textId="77777777" w:rsidR="00F12BFE" w:rsidRPr="008739E9" w:rsidRDefault="00F12BFE" w:rsidP="00827A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D66" id="Text Box 28" o:spid="_x0000_s1029" type="#_x0000_t202" style="position:absolute;left:0;text-align:left;margin-left:232.5pt;margin-top:5.75pt;width:56.1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" stroked="f">
                <v:textbox>
                  <w:txbxContent>
                    <w:p w14:paraId="5F095962" w14:textId="77777777" w:rsidR="00F12BFE" w:rsidRPr="008739E9" w:rsidRDefault="00F12BFE" w:rsidP="00827A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</w:p>
    <w:p w14:paraId="5A1D59A6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8D8E3" wp14:editId="00853424">
                <wp:simplePos x="0" y="0"/>
                <wp:positionH relativeFrom="column">
                  <wp:posOffset>2382203</wp:posOffset>
                </wp:positionH>
                <wp:positionV relativeFrom="paragraph">
                  <wp:posOffset>64770</wp:posOffset>
                </wp:positionV>
                <wp:extent cx="712470" cy="415290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C21F" w14:textId="77777777" w:rsidR="00F12BFE" w:rsidRPr="008739E9" w:rsidRDefault="00F12BFE" w:rsidP="00827A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D8E3" id="Text Box 23" o:spid="_x0000_s1030" type="#_x0000_t202" style="position:absolute;left:0;text-align:left;margin-left:187.6pt;margin-top:5.1pt;width:56.1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" stroked="f">
                <v:textbox>
                  <w:txbxContent>
                    <w:p w14:paraId="761EC21F" w14:textId="77777777" w:rsidR="00F12BFE" w:rsidRPr="008739E9" w:rsidRDefault="00F12BFE" w:rsidP="00827A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rse</w:t>
                      </w:r>
                    </w:p>
                  </w:txbxContent>
                </v:textbox>
              </v:shape>
            </w:pict>
          </mc:Fallback>
        </mc:AlternateContent>
      </w:r>
    </w:p>
    <w:p w14:paraId="330517FD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DFAFC" wp14:editId="2C0247FA">
                <wp:simplePos x="0" y="0"/>
                <wp:positionH relativeFrom="column">
                  <wp:posOffset>2385695</wp:posOffset>
                </wp:positionH>
                <wp:positionV relativeFrom="paragraph">
                  <wp:posOffset>125095</wp:posOffset>
                </wp:positionV>
                <wp:extent cx="712470" cy="4152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9317F" w14:textId="77777777" w:rsidR="00F12BFE" w:rsidRPr="008739E9" w:rsidRDefault="00F12BFE" w:rsidP="00827A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FAFC" id="Text Box 22" o:spid="_x0000_s1031" type="#_x0000_t202" style="position:absolute;left:0;text-align:left;margin-left:187.85pt;margin-top:9.85pt;width:56.1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" stroked="f">
                <v:textbox>
                  <w:txbxContent>
                    <w:p w14:paraId="3CF9317F" w14:textId="77777777" w:rsidR="00F12BFE" w:rsidRPr="008739E9" w:rsidRDefault="00F12BFE" w:rsidP="00827A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p w14:paraId="657600DA" w14:textId="77777777" w:rsidR="00AF0782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B0B9105" w14:textId="77777777" w:rsidR="00AF0782" w:rsidRPr="00827A07" w:rsidRDefault="00AF0782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05C76741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  <w:t xml:space="preserve">Strategies the child can use to help them retrieve words: </w:t>
      </w:r>
    </w:p>
    <w:p w14:paraId="4DD0D498" w14:textId="77777777" w:rsidR="00AF0782" w:rsidRPr="00AF0782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5F78BCF5" w14:textId="77777777" w:rsidR="00AF0782" w:rsidRPr="00827A07" w:rsidRDefault="00AF0782" w:rsidP="0047031A">
      <w:pPr>
        <w:spacing w:after="0"/>
        <w:ind w:left="426" w:right="180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When the child is confident at responding to your ‘clues’ you can begin to encourage them to cue themselves, by using the ‘clues.’ </w:t>
      </w:r>
    </w:p>
    <w:p w14:paraId="35F5F8DE" w14:textId="77777777" w:rsidR="00AF0782" w:rsidRPr="00827A07" w:rsidRDefault="00AF0782" w:rsidP="0047031A">
      <w:pPr>
        <w:ind w:left="426" w:right="1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Look at which strategies work best for the child:</w:t>
      </w:r>
    </w:p>
    <w:p w14:paraId="38592BC6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Where do you find it?</w:t>
      </w:r>
    </w:p>
    <w:p w14:paraId="4FF11D93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What does it look like?</w:t>
      </w:r>
    </w:p>
    <w:p w14:paraId="700877A7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What does it begin with?</w:t>
      </w:r>
    </w:p>
    <w:p w14:paraId="0FE3270D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Draw it.</w:t>
      </w:r>
    </w:p>
    <w:p w14:paraId="185DC80F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Make a gesture.</w:t>
      </w:r>
    </w:p>
    <w:p w14:paraId="60D0B2FA" w14:textId="77777777" w:rsidR="00AF0782" w:rsidRPr="00827A07" w:rsidRDefault="00AF0782" w:rsidP="0047031A">
      <w:pPr>
        <w:numPr>
          <w:ilvl w:val="0"/>
          <w:numId w:val="6"/>
        </w:numPr>
        <w:spacing w:after="0" w:line="240" w:lineRule="auto"/>
        <w:ind w:left="426" w:right="180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Think of the first sound.</w:t>
      </w:r>
    </w:p>
    <w:p w14:paraId="416EFE42" w14:textId="77777777" w:rsidR="00AF0782" w:rsidRPr="00827A07" w:rsidRDefault="00AF0782" w:rsidP="0047031A">
      <w:pPr>
        <w:ind w:left="426" w:right="180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(Activities linked to these strategies can be found in the Word Finding Activity pack)</w:t>
      </w:r>
    </w:p>
    <w:p w14:paraId="5A1CF0DC" w14:textId="77777777" w:rsidR="00AF0782" w:rsidRPr="00827A07" w:rsidRDefault="00AF0782" w:rsidP="0047031A">
      <w:pPr>
        <w:ind w:left="426" w:right="1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  <w:t>Strategies to help the child retain and recall words:</w:t>
      </w:r>
    </w:p>
    <w:p w14:paraId="2350FB52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When the child has difficulty retrieving a word or when teaching new </w:t>
      </w:r>
      <w:proofErr w:type="gramStart"/>
      <w:r w:rsidRPr="00827A07">
        <w:rPr>
          <w:rFonts w:ascii="Arial" w:eastAsia="Times New Roman" w:hAnsi="Arial" w:cs="Arial"/>
          <w:sz w:val="24"/>
          <w:szCs w:val="24"/>
          <w:lang w:eastAsia="en-GB"/>
        </w:rPr>
        <w:t>vocabulary</w:t>
      </w:r>
      <w:proofErr w:type="gramEnd"/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 you can make a ‘dictionary’ for the child. This can contain lots of pieces of information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lastRenderedPageBreak/>
        <w:t>about the word that will help the child to retain it and recall it on future occasions. (</w:t>
      </w:r>
      <w:r w:rsidRPr="00827A07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ee dictionary sheet included in Activity pack).</w:t>
      </w:r>
    </w:p>
    <w:p w14:paraId="74C632A1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915361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Get the child to practise saying these words in sentences.  Practise saying a sentence that gives a definition and one that puts it in context, for example:</w:t>
      </w:r>
    </w:p>
    <w:p w14:paraId="4C38AB0C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06BA1C" w14:textId="77777777" w:rsidR="00AF0782" w:rsidRPr="00827A07" w:rsidRDefault="0047031A" w:rsidP="0047031A">
      <w:pPr>
        <w:spacing w:after="0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AF0782"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Definition: “All of our bones make up a </w:t>
      </w:r>
      <w:r w:rsidR="00AF0782" w:rsidRPr="00827A07">
        <w:rPr>
          <w:rFonts w:ascii="Arial" w:eastAsia="Times New Roman" w:hAnsi="Arial" w:cs="Arial"/>
          <w:sz w:val="24"/>
          <w:szCs w:val="24"/>
          <w:u w:val="single"/>
          <w:lang w:eastAsia="en-GB"/>
        </w:rPr>
        <w:t>skeleton</w:t>
      </w:r>
      <w:r w:rsidR="00AF0782" w:rsidRPr="00827A07">
        <w:rPr>
          <w:rFonts w:ascii="Arial" w:eastAsia="Times New Roman" w:hAnsi="Arial" w:cs="Arial"/>
          <w:sz w:val="24"/>
          <w:szCs w:val="24"/>
          <w:lang w:eastAsia="en-GB"/>
        </w:rPr>
        <w:t>.”</w:t>
      </w:r>
    </w:p>
    <w:p w14:paraId="5E1E9A57" w14:textId="77777777" w:rsidR="00AF0782" w:rsidRPr="00827A07" w:rsidRDefault="00AF0782" w:rsidP="0047031A">
      <w:pPr>
        <w:spacing w:after="0"/>
        <w:ind w:left="426" w:right="18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14:paraId="5713D119" w14:textId="77777777" w:rsidR="00827A07" w:rsidRPr="00827A07" w:rsidRDefault="00AF0782" w:rsidP="0047031A">
      <w:pPr>
        <w:ind w:left="426" w:right="18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Context: “Jimmy was scared of the cr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y </w:t>
      </w:r>
      <w:r w:rsidRPr="00AF0782">
        <w:rPr>
          <w:rFonts w:ascii="Arial" w:eastAsia="Times New Roman" w:hAnsi="Arial" w:cs="Arial"/>
          <w:sz w:val="24"/>
          <w:szCs w:val="24"/>
          <w:u w:val="single"/>
          <w:lang w:eastAsia="en-GB"/>
        </w:rPr>
        <w:t>skeleton</w:t>
      </w:r>
    </w:p>
    <w:p w14:paraId="2E498F97" w14:textId="77777777" w:rsidR="00F721A9" w:rsidRPr="00827A07" w:rsidRDefault="00F721A9" w:rsidP="00F721A9">
      <w:pPr>
        <w:spacing w:after="0"/>
        <w:ind w:left="-567" w:right="88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  <w:t xml:space="preserve">Strategies to use when the child can’t retrieve a word: </w:t>
      </w:r>
    </w:p>
    <w:p w14:paraId="57164FB9" w14:textId="77777777" w:rsidR="00F721A9" w:rsidRPr="00827A07" w:rsidRDefault="00F721A9" w:rsidP="00F721A9">
      <w:pPr>
        <w:spacing w:after="0"/>
        <w:ind w:left="-567"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If you know the </w:t>
      </w:r>
      <w:proofErr w:type="gramStart"/>
      <w:r w:rsidRPr="00827A07">
        <w:rPr>
          <w:rFonts w:ascii="Arial" w:eastAsia="Times New Roman" w:hAnsi="Arial" w:cs="Arial"/>
          <w:sz w:val="24"/>
          <w:szCs w:val="24"/>
          <w:lang w:eastAsia="en-GB"/>
        </w:rPr>
        <w:t>word</w:t>
      </w:r>
      <w:proofErr w:type="gramEnd"/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 the child is trying to say then give them clues to help them retrieve the word.  </w:t>
      </w:r>
    </w:p>
    <w:p w14:paraId="0DFD4B12" w14:textId="77777777" w:rsidR="00F721A9" w:rsidRPr="00827A07" w:rsidRDefault="00F721A9" w:rsidP="00F721A9">
      <w:pPr>
        <w:spacing w:after="0"/>
        <w:ind w:left="-567" w:right="889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14:paraId="4935A35E" w14:textId="77777777" w:rsidR="00F721A9" w:rsidRDefault="00F721A9" w:rsidP="00F721A9">
      <w:pPr>
        <w:spacing w:after="0"/>
        <w:ind w:left="-709"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6E900A29" wp14:editId="26E2C244">
                <wp:simplePos x="0" y="0"/>
                <wp:positionH relativeFrom="column">
                  <wp:posOffset>3057525</wp:posOffset>
                </wp:positionH>
                <wp:positionV relativeFrom="paragraph">
                  <wp:posOffset>100330</wp:posOffset>
                </wp:positionV>
                <wp:extent cx="985838" cy="511175"/>
                <wp:effectExtent l="133350" t="19050" r="43180" b="22225"/>
                <wp:wrapNone/>
                <wp:docPr id="14" name="Oval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838" cy="511175"/>
                        </a:xfrm>
                        <a:prstGeom prst="wedgeEllipseCallout">
                          <a:avLst>
                            <a:gd name="adj1" fmla="val -59374"/>
                            <a:gd name="adj2" fmla="val 45095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B16DD" w14:textId="77777777" w:rsidR="00F12BFE" w:rsidRDefault="00F12BFE" w:rsidP="00F721A9">
                            <w:pPr>
                              <w:widowControl w:val="0"/>
                            </w:pPr>
                            <w:r>
                              <w:t>It’s a b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00A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32" type="#_x0000_t63" style="position:absolute;left:0;text-align:left;margin-left:240.75pt;margin-top:7.9pt;width:77.65pt;height:40.2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" adj="-2025,20541" filled="f" insetpen="t">
                <v:shadow color="#ccc"/>
                <v:textbox inset="2.88pt,2.88pt,2.88pt,2.88pt">
                  <w:txbxContent>
                    <w:p w14:paraId="19AB16DD" w14:textId="77777777" w:rsidR="00F12BFE" w:rsidRDefault="00F12BFE" w:rsidP="00F721A9">
                      <w:pPr>
                        <w:widowControl w:val="0"/>
                      </w:pPr>
                      <w:r>
                        <w:t>It’s a b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>For example, if the child is trying to retrieve ‘ball’:</w:t>
      </w:r>
      <w:r w:rsidRPr="00827A07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</w:p>
    <w:p w14:paraId="29C91EF9" w14:textId="77777777" w:rsidR="00F721A9" w:rsidRPr="00F721A9" w:rsidRDefault="00F721A9" w:rsidP="00F721A9">
      <w:pPr>
        <w:pStyle w:val="ListParagraph"/>
        <w:numPr>
          <w:ilvl w:val="0"/>
          <w:numId w:val="11"/>
        </w:numPr>
        <w:spacing w:after="0"/>
        <w:ind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hAnsi="Calibri" w:cs="Times New Roman"/>
          <w:noProof/>
          <w:lang w:eastAsia="en-GB"/>
        </w:rPr>
        <w:drawing>
          <wp:anchor distT="36576" distB="36576" distL="36576" distR="36576" simplePos="0" relativeHeight="251736064" behindDoc="0" locked="0" layoutInCell="1" allowOverlap="1" wp14:anchorId="64437435" wp14:editId="0ACDF65D">
            <wp:simplePos x="0" y="0"/>
            <wp:positionH relativeFrom="column">
              <wp:posOffset>2230120</wp:posOffset>
            </wp:positionH>
            <wp:positionV relativeFrom="paragraph">
              <wp:posOffset>45720</wp:posOffset>
            </wp:positionV>
            <wp:extent cx="1082040" cy="910590"/>
            <wp:effectExtent l="0" t="0" r="0" b="3810"/>
            <wp:wrapNone/>
            <wp:docPr id="13" name="Picture 1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1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y the first sound for them</w:t>
      </w:r>
    </w:p>
    <w:p w14:paraId="23B5F76C" w14:textId="77777777" w:rsidR="00F721A9" w:rsidRPr="00F721A9" w:rsidRDefault="00F721A9" w:rsidP="00F721A9">
      <w:pPr>
        <w:spacing w:after="0"/>
        <w:ind w:right="889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721A9">
        <w:rPr>
          <w:rFonts w:ascii="Arial" w:eastAsia="Times New Roman" w:hAnsi="Arial" w:cs="Arial"/>
          <w:sz w:val="24"/>
          <w:szCs w:val="24"/>
          <w:lang w:eastAsia="en-GB"/>
        </w:rPr>
        <w:t>Adult: ‘It’s a b….’</w:t>
      </w:r>
    </w:p>
    <w:p w14:paraId="16E1B038" w14:textId="77777777" w:rsidR="00F721A9" w:rsidRDefault="00F721A9" w:rsidP="00F721A9">
      <w:pPr>
        <w:spacing w:after="0"/>
        <w:ind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721A9">
        <w:rPr>
          <w:rFonts w:ascii="Arial" w:eastAsia="Times New Roman" w:hAnsi="Arial" w:cs="Arial"/>
          <w:sz w:val="24"/>
          <w:szCs w:val="24"/>
          <w:lang w:eastAsia="en-GB"/>
        </w:rPr>
        <w:t>Child: ‘ball’</w:t>
      </w:r>
    </w:p>
    <w:p w14:paraId="6B3220D8" w14:textId="77777777" w:rsidR="00F721A9" w:rsidRPr="00F721A9" w:rsidRDefault="00F721A9" w:rsidP="00F721A9">
      <w:pPr>
        <w:pStyle w:val="ListParagraph"/>
        <w:numPr>
          <w:ilvl w:val="0"/>
          <w:numId w:val="11"/>
        </w:numPr>
        <w:tabs>
          <w:tab w:val="left" w:pos="3261"/>
        </w:tabs>
        <w:spacing w:after="0"/>
        <w:ind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721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ll them what it looks like</w:t>
      </w:r>
    </w:p>
    <w:p w14:paraId="7D22E9C3" w14:textId="77777777" w:rsidR="00F721A9" w:rsidRPr="00F721A9" w:rsidRDefault="00F721A9" w:rsidP="00F721A9">
      <w:pPr>
        <w:spacing w:after="0"/>
        <w:ind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721A9">
        <w:rPr>
          <w:rFonts w:ascii="Arial" w:eastAsia="Times New Roman" w:hAnsi="Arial" w:cs="Arial"/>
          <w:sz w:val="24"/>
          <w:szCs w:val="24"/>
          <w:lang w:eastAsia="en-GB"/>
        </w:rPr>
        <w:t xml:space="preserve">Adult: ‘It’s round and red’ </w:t>
      </w:r>
    </w:p>
    <w:p w14:paraId="3F6EE23D" w14:textId="77777777" w:rsidR="00F721A9" w:rsidRDefault="00F721A9" w:rsidP="00F721A9">
      <w:pPr>
        <w:spacing w:after="0"/>
        <w:ind w:right="88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721A9">
        <w:rPr>
          <w:rFonts w:ascii="Arial" w:eastAsia="Times New Roman" w:hAnsi="Arial" w:cs="Arial"/>
          <w:sz w:val="24"/>
          <w:szCs w:val="24"/>
          <w:lang w:eastAsia="en-GB"/>
        </w:rPr>
        <w:t>Child: ‘my ball!’</w:t>
      </w:r>
    </w:p>
    <w:p w14:paraId="1BEA1681" w14:textId="77777777" w:rsidR="00704E26" w:rsidRPr="00704E26" w:rsidRDefault="00F721A9" w:rsidP="00704E26">
      <w:pPr>
        <w:pStyle w:val="ListParagraph"/>
        <w:numPr>
          <w:ilvl w:val="0"/>
          <w:numId w:val="11"/>
        </w:numPr>
        <w:spacing w:after="0"/>
        <w:ind w:right="889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ell them what you do with it, </w:t>
      </w:r>
      <w:proofErr w:type="spellStart"/>
      <w:r w:rsidRPr="00F721A9">
        <w:rPr>
          <w:rFonts w:ascii="Arial" w:eastAsia="Times New Roman" w:hAnsi="Arial" w:cs="Arial"/>
          <w:sz w:val="24"/>
          <w:szCs w:val="24"/>
          <w:lang w:eastAsia="en-GB"/>
        </w:rPr>
        <w:t>eg</w:t>
      </w:r>
      <w:proofErr w:type="spellEnd"/>
      <w:r w:rsidRPr="00F721A9">
        <w:rPr>
          <w:rFonts w:ascii="Arial" w:eastAsia="Times New Roman" w:hAnsi="Arial" w:cs="Arial"/>
          <w:sz w:val="24"/>
          <w:szCs w:val="24"/>
          <w:lang w:eastAsia="en-GB"/>
        </w:rPr>
        <w:t xml:space="preserve"> ‘you throw it’</w:t>
      </w:r>
    </w:p>
    <w:p w14:paraId="7E6E0C41" w14:textId="77777777" w:rsidR="00704E26" w:rsidRPr="00827A07" w:rsidRDefault="00704E26" w:rsidP="00704E26">
      <w:pPr>
        <w:numPr>
          <w:ilvl w:val="0"/>
          <w:numId w:val="11"/>
        </w:numPr>
        <w:spacing w:after="0"/>
        <w:ind w:right="-188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ll them where you find it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827A07">
        <w:rPr>
          <w:rFonts w:ascii="Arial" w:eastAsia="Times New Roman" w:hAnsi="Arial" w:cs="Arial"/>
          <w:sz w:val="24"/>
          <w:szCs w:val="24"/>
          <w:lang w:eastAsia="en-GB"/>
        </w:rPr>
        <w:t>e.g</w:t>
      </w:r>
      <w:proofErr w:type="spellEnd"/>
      <w:r w:rsidRPr="00827A07">
        <w:rPr>
          <w:rFonts w:ascii="Arial" w:eastAsia="Times New Roman" w:hAnsi="Arial" w:cs="Arial"/>
          <w:sz w:val="24"/>
          <w:szCs w:val="24"/>
          <w:lang w:eastAsia="en-GB"/>
        </w:rPr>
        <w:t>, ‘in the garden’.</w:t>
      </w:r>
    </w:p>
    <w:p w14:paraId="5ED91F0F" w14:textId="77777777" w:rsidR="00704E26" w:rsidRPr="00827A07" w:rsidRDefault="00704E26" w:rsidP="00704E26">
      <w:pPr>
        <w:numPr>
          <w:ilvl w:val="0"/>
          <w:numId w:val="11"/>
        </w:numPr>
        <w:spacing w:after="0"/>
        <w:ind w:right="-188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ay a phrase for the child to complete </w:t>
      </w:r>
    </w:p>
    <w:p w14:paraId="4A896F9F" w14:textId="77777777" w:rsidR="00704E26" w:rsidRDefault="00704E26" w:rsidP="00704E26">
      <w:pPr>
        <w:pStyle w:val="ListParagraph"/>
        <w:spacing w:after="0"/>
        <w:ind w:left="11" w:right="-13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04E26">
        <w:rPr>
          <w:rFonts w:ascii="Arial" w:eastAsia="Times New Roman" w:hAnsi="Arial" w:cs="Arial"/>
          <w:sz w:val="24"/>
          <w:szCs w:val="24"/>
          <w:lang w:eastAsia="en-GB"/>
        </w:rPr>
        <w:t>“You throw a….”   or</w:t>
      </w:r>
    </w:p>
    <w:p w14:paraId="158BF331" w14:textId="77777777" w:rsidR="00704E26" w:rsidRPr="00704E26" w:rsidRDefault="00704E26" w:rsidP="00704E26">
      <w:pPr>
        <w:pStyle w:val="ListParagraph"/>
        <w:spacing w:after="0"/>
        <w:ind w:left="11" w:right="-13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“You throw a b….</w:t>
      </w:r>
    </w:p>
    <w:p w14:paraId="34FD5CC4" w14:textId="77777777" w:rsidR="00F721A9" w:rsidRPr="00704E26" w:rsidRDefault="00704E26" w:rsidP="00704E26">
      <w:pPr>
        <w:numPr>
          <w:ilvl w:val="0"/>
          <w:numId w:val="3"/>
        </w:numPr>
        <w:spacing w:after="0"/>
        <w:ind w:left="-284" w:right="-1746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se gesture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>to cue the child to remember a word</w:t>
      </w:r>
    </w:p>
    <w:p w14:paraId="76DCAD5B" w14:textId="77777777" w:rsidR="00704E26" w:rsidRPr="00827A07" w:rsidRDefault="00704E26" w:rsidP="00704E26">
      <w:pPr>
        <w:numPr>
          <w:ilvl w:val="0"/>
          <w:numId w:val="3"/>
        </w:numPr>
        <w:spacing w:after="0"/>
        <w:ind w:left="-284" w:right="-1746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se written words or letters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>to cue the child.</w:t>
      </w:r>
    </w:p>
    <w:p w14:paraId="0AF37A51" w14:textId="77777777" w:rsidR="00704E26" w:rsidRPr="00827A07" w:rsidRDefault="00704E26" w:rsidP="00704E26">
      <w:pPr>
        <w:numPr>
          <w:ilvl w:val="0"/>
          <w:numId w:val="3"/>
        </w:numPr>
        <w:spacing w:after="0"/>
        <w:ind w:left="-284" w:right="-1746" w:firstLine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ive the child a forced alternative </w:t>
      </w:r>
    </w:p>
    <w:p w14:paraId="39A82B73" w14:textId="77777777" w:rsidR="00704E26" w:rsidRDefault="00704E26" w:rsidP="00704E26">
      <w:pPr>
        <w:spacing w:after="0"/>
        <w:ind w:left="-284" w:right="-13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>“Is it a PEN or a BALL</w:t>
      </w:r>
      <w:r>
        <w:rPr>
          <w:rFonts w:ascii="Arial" w:eastAsia="Times New Roman" w:hAnsi="Arial" w:cs="Arial"/>
          <w:sz w:val="24"/>
          <w:szCs w:val="24"/>
          <w:lang w:eastAsia="en-GB"/>
        </w:rPr>
        <w:t>?”  Or “Is it a BALL or a BAT?”</w:t>
      </w:r>
    </w:p>
    <w:p w14:paraId="0397B332" w14:textId="77777777" w:rsidR="00704E26" w:rsidRDefault="00704E26" w:rsidP="00704E26">
      <w:pPr>
        <w:spacing w:after="0"/>
        <w:ind w:left="-284" w:right="-13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C24586" w14:textId="77777777" w:rsidR="00704E26" w:rsidRPr="00704E26" w:rsidRDefault="00704E26" w:rsidP="00704E26">
      <w:pPr>
        <w:ind w:left="-567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04E26">
        <w:rPr>
          <w:rFonts w:ascii="Arial" w:eastAsia="Times New Roman" w:hAnsi="Arial" w:cs="Arial"/>
          <w:sz w:val="24"/>
          <w:szCs w:val="24"/>
          <w:lang w:eastAsia="en-GB"/>
        </w:rPr>
        <w:t>If you don’t know the word the child is trying to say encourage the child to find other ways to tell you what they mean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 w:rsidRPr="00704E26">
        <w:rPr>
          <w:rFonts w:ascii="Arial" w:eastAsia="Times New Roman" w:hAnsi="Arial" w:cs="Arial"/>
          <w:sz w:val="24"/>
          <w:szCs w:val="24"/>
          <w:lang w:eastAsia="en-GB"/>
        </w:rPr>
        <w:t xml:space="preserve"> For example, can they</w:t>
      </w:r>
      <w:r>
        <w:rPr>
          <w:rFonts w:ascii="Arial" w:eastAsia="Times New Roman" w:hAnsi="Arial" w:cs="Arial"/>
          <w:sz w:val="24"/>
          <w:szCs w:val="24"/>
          <w:lang w:eastAsia="en-GB"/>
        </w:rPr>
        <w:t>…….</w:t>
      </w:r>
    </w:p>
    <w:p w14:paraId="50F22701" w14:textId="77777777" w:rsidR="00704E26" w:rsidRPr="00827A07" w:rsidRDefault="00704E26" w:rsidP="00704E26">
      <w:pPr>
        <w:spacing w:after="0"/>
        <w:ind w:left="-284" w:right="747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  <w:t>- Show you</w: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4256" behindDoc="0" locked="0" layoutInCell="1" allowOverlap="1" wp14:anchorId="1A7110D9" wp14:editId="7EA01E1C">
            <wp:simplePos x="0" y="0"/>
            <wp:positionH relativeFrom="column">
              <wp:posOffset>1834515</wp:posOffset>
            </wp:positionH>
            <wp:positionV relativeFrom="paragraph">
              <wp:posOffset>7157085</wp:posOffset>
            </wp:positionV>
            <wp:extent cx="592455" cy="470535"/>
            <wp:effectExtent l="0" t="38100" r="0" b="43815"/>
            <wp:wrapNone/>
            <wp:docPr id="12" name="Picture 1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3EFB" w14:textId="77777777" w:rsidR="00704E26" w:rsidRPr="00827A07" w:rsidRDefault="00704E26" w:rsidP="00704E26">
      <w:pPr>
        <w:spacing w:after="0"/>
        <w:ind w:left="-284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  <w:t>- Point</w: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2208" behindDoc="0" locked="0" layoutInCell="1" allowOverlap="1" wp14:anchorId="5FB00ABC" wp14:editId="7F98C428">
            <wp:simplePos x="0" y="0"/>
            <wp:positionH relativeFrom="column">
              <wp:posOffset>1834515</wp:posOffset>
            </wp:positionH>
            <wp:positionV relativeFrom="paragraph">
              <wp:posOffset>7157085</wp:posOffset>
            </wp:positionV>
            <wp:extent cx="592455" cy="470535"/>
            <wp:effectExtent l="0" t="38100" r="0" b="43815"/>
            <wp:wrapNone/>
            <wp:docPr id="11" name="Picture 11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anchor distT="36576" distB="36576" distL="36576" distR="36576" simplePos="0" relativeHeight="251743232" behindDoc="0" locked="0" layoutInCell="1" allowOverlap="1" wp14:anchorId="22AA2805" wp14:editId="74CE1A76">
            <wp:simplePos x="0" y="0"/>
            <wp:positionH relativeFrom="column">
              <wp:posOffset>1834515</wp:posOffset>
            </wp:positionH>
            <wp:positionV relativeFrom="paragraph">
              <wp:posOffset>7157085</wp:posOffset>
            </wp:positionV>
            <wp:extent cx="592455" cy="470535"/>
            <wp:effectExtent l="0" t="38100" r="0" b="43815"/>
            <wp:wrapNone/>
            <wp:docPr id="10" name="Picture 10" descr="Description: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196C" w14:textId="77777777" w:rsidR="00704E26" w:rsidRPr="00827A07" w:rsidRDefault="00704E26" w:rsidP="00704E26">
      <w:pPr>
        <w:spacing w:after="0"/>
        <w:ind w:left="-284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 wp14:anchorId="21DA081F" wp14:editId="44764C6D">
            <wp:simplePos x="0" y="0"/>
            <wp:positionH relativeFrom="column">
              <wp:posOffset>2254250</wp:posOffset>
            </wp:positionH>
            <wp:positionV relativeFrom="paragraph">
              <wp:posOffset>48260</wp:posOffset>
            </wp:positionV>
            <wp:extent cx="1121410" cy="939800"/>
            <wp:effectExtent l="57150" t="57150" r="59690" b="0"/>
            <wp:wrapNone/>
            <wp:docPr id="9" name="Picture 9" descr="hand-holding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nd-holding-pap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423">
                      <a:off x="0" y="0"/>
                      <a:ext cx="11214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0160" behindDoc="0" locked="0" layoutInCell="1" allowOverlap="1" wp14:anchorId="095ED029" wp14:editId="15647137">
            <wp:simplePos x="0" y="0"/>
            <wp:positionH relativeFrom="column">
              <wp:posOffset>1272540</wp:posOffset>
            </wp:positionH>
            <wp:positionV relativeFrom="paragraph">
              <wp:posOffset>6633210</wp:posOffset>
            </wp:positionV>
            <wp:extent cx="592455" cy="470535"/>
            <wp:effectExtent l="0" t="38100" r="0" b="43815"/>
            <wp:wrapNone/>
            <wp:docPr id="8" name="Picture 8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  <w:t>- Use a gesture</w:t>
      </w:r>
    </w:p>
    <w:p w14:paraId="77CC0FFC" w14:textId="77777777" w:rsidR="00704E26" w:rsidRPr="00827A07" w:rsidRDefault="00704E26" w:rsidP="00704E26">
      <w:pPr>
        <w:spacing w:after="0"/>
        <w:ind w:left="-284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7328" behindDoc="0" locked="0" layoutInCell="1" allowOverlap="1" wp14:anchorId="495806EC" wp14:editId="510E7190">
            <wp:simplePos x="0" y="0"/>
            <wp:positionH relativeFrom="column">
              <wp:posOffset>2783205</wp:posOffset>
            </wp:positionH>
            <wp:positionV relativeFrom="paragraph">
              <wp:posOffset>106045</wp:posOffset>
            </wp:positionV>
            <wp:extent cx="592455" cy="470535"/>
            <wp:effectExtent l="0" t="38100" r="0" b="43815"/>
            <wp:wrapNone/>
            <wp:docPr id="7" name="Picture 7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  <w:t>- Take you to what they mean</w: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41184" behindDoc="0" locked="0" layoutInCell="1" allowOverlap="1" wp14:anchorId="32277562" wp14:editId="2ECF02CD">
            <wp:simplePos x="0" y="0"/>
            <wp:positionH relativeFrom="column">
              <wp:posOffset>1272540</wp:posOffset>
            </wp:positionH>
            <wp:positionV relativeFrom="paragraph">
              <wp:posOffset>6633210</wp:posOffset>
            </wp:positionV>
            <wp:extent cx="592455" cy="470535"/>
            <wp:effectExtent l="0" t="38100" r="0" b="43815"/>
            <wp:wrapNone/>
            <wp:docPr id="6" name="Picture 6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E28E3" w14:textId="77777777" w:rsidR="00704E26" w:rsidRPr="00827A07" w:rsidRDefault="00704E26" w:rsidP="00704E26">
      <w:pPr>
        <w:spacing w:after="0"/>
        <w:ind w:left="-284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ab/>
        <w:t>- Draw a picture</w:t>
      </w:r>
    </w:p>
    <w:p w14:paraId="6AC36D7F" w14:textId="77777777" w:rsidR="00704E26" w:rsidRDefault="00704E26" w:rsidP="00704E26">
      <w:pPr>
        <w:spacing w:after="0"/>
        <w:ind w:left="-284" w:right="74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- Write the first letter</w:t>
      </w:r>
    </w:p>
    <w:p w14:paraId="664C8397" w14:textId="77777777" w:rsidR="00704E26" w:rsidRPr="00704E26" w:rsidRDefault="00704E26" w:rsidP="00704E26">
      <w:pPr>
        <w:spacing w:after="0"/>
        <w:ind w:right="-2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612B9F" w14:textId="77777777" w:rsidR="00704E26" w:rsidRPr="00827A07" w:rsidRDefault="00704E26" w:rsidP="00704E26">
      <w:pPr>
        <w:spacing w:after="0"/>
        <w:ind w:left="426" w:right="39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827A0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Signs of Word Finding Difficulties</w:t>
      </w:r>
    </w:p>
    <w:p w14:paraId="4AD33E97" w14:textId="77777777" w:rsidR="00704E26" w:rsidRPr="00827A07" w:rsidRDefault="00704E26" w:rsidP="00704E26">
      <w:pPr>
        <w:spacing w:after="0"/>
        <w:ind w:left="426" w:right="39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2514F9CE" w14:textId="77777777" w:rsidR="00704E26" w:rsidRPr="00827A07" w:rsidRDefault="00704E26" w:rsidP="00704E26">
      <w:pPr>
        <w:spacing w:after="0"/>
        <w:ind w:left="426" w:right="39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A child with word finding difficulties may:</w:t>
      </w:r>
    </w:p>
    <w:p w14:paraId="30C00A3C" w14:textId="77777777" w:rsidR="00704E26" w:rsidRPr="00827A07" w:rsidRDefault="00704E26" w:rsidP="00704E26">
      <w:pPr>
        <w:spacing w:after="0"/>
        <w:ind w:left="426" w:right="39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5574B1" w14:textId="77777777" w:rsidR="00704E26" w:rsidRPr="00827A07" w:rsidRDefault="00704E26" w:rsidP="00704E26">
      <w:pPr>
        <w:numPr>
          <w:ilvl w:val="0"/>
          <w:numId w:val="7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Be slow at retrieving words 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e.g. there is a long pause before the child provides the answer</w:t>
      </w:r>
    </w:p>
    <w:p w14:paraId="336A7C6C" w14:textId="77777777" w:rsidR="00704E26" w:rsidRPr="00827A07" w:rsidRDefault="00704E26" w:rsidP="00704E26">
      <w:pPr>
        <w:numPr>
          <w:ilvl w:val="0"/>
          <w:numId w:val="7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Replace a word with a similar-meaning or similar-sounding word 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e.g. instead of saying “fork” they say “spoon” or instead of saying “consonant” they say “continent”.</w:t>
      </w:r>
    </w:p>
    <w:p w14:paraId="17341813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Tell you about the word without using its name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e.g. “it’s an animal that says woof”, "You know, the thing I brush my hair with".</w:t>
      </w:r>
    </w:p>
    <w:p w14:paraId="448C4667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Use gesture instead of words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e.g. mime the action ‘swim’ rather than use the word.</w:t>
      </w:r>
    </w:p>
    <w:p w14:paraId="5475AB6B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Use lots of non-specific words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e.g</w:t>
      </w:r>
      <w:proofErr w:type="spellEnd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like ‘thing’ ‘stuff’ ‘doing’ rather than using a specific label.</w:t>
      </w:r>
    </w:p>
    <w:p w14:paraId="413E0515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lastRenderedPageBreak/>
        <w:t>Use lots of ‘fillers’ in conversation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e.g. ‘</w:t>
      </w:r>
      <w:proofErr w:type="spellStart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uhhm</w:t>
      </w:r>
      <w:proofErr w:type="spellEnd"/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’ ‘uh’</w:t>
      </w:r>
    </w:p>
    <w:p w14:paraId="0355CEF9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Get frustrated or give up trying to use the word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0DF1DFDB" w14:textId="77777777" w:rsidR="00704E26" w:rsidRPr="00827A07" w:rsidRDefault="00704E26" w:rsidP="00704E26">
      <w:pPr>
        <w:numPr>
          <w:ilvl w:val="0"/>
          <w:numId w:val="1"/>
        </w:numPr>
        <w:spacing w:after="120"/>
        <w:ind w:left="426" w:right="39" w:hanging="357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ut a hand up to answer, but then not respond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or avoid answering questions 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.g. in class. This can mask their </w:t>
      </w: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difficulty</w:t>
      </w:r>
    </w:p>
    <w:p w14:paraId="13258D48" w14:textId="77777777" w:rsidR="00704E26" w:rsidRDefault="00704E26" w:rsidP="00704E26">
      <w:pPr>
        <w:numPr>
          <w:ilvl w:val="0"/>
          <w:numId w:val="1"/>
        </w:numPr>
        <w:spacing w:after="120"/>
        <w:ind w:left="426" w:right="39" w:hanging="357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Often given an inaccurate answer when asked a question but then give the correct answer if they’re given a choi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ce</w:t>
      </w:r>
    </w:p>
    <w:p w14:paraId="22A9C9E4" w14:textId="77777777" w:rsidR="00827A07" w:rsidRPr="00827A07" w:rsidRDefault="00827A07" w:rsidP="00704E26">
      <w:pPr>
        <w:ind w:left="142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66B2F549" w14:textId="77777777" w:rsidR="00827A07" w:rsidRPr="00827A07" w:rsidRDefault="00E44A3F" w:rsidP="00827A07">
      <w:pPr>
        <w:ind w:left="-567" w:right="-132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E44A3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AB2FEA" wp14:editId="0059FBC1">
                <wp:simplePos x="0" y="0"/>
                <wp:positionH relativeFrom="column">
                  <wp:posOffset>4914900</wp:posOffset>
                </wp:positionH>
                <wp:positionV relativeFrom="paragraph">
                  <wp:posOffset>-86360</wp:posOffset>
                </wp:positionV>
                <wp:extent cx="4183380" cy="47091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470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7273" w14:textId="77777777" w:rsidR="00E44A3F" w:rsidRPr="00F12BFE" w:rsidRDefault="00E44A3F" w:rsidP="00E44A3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-79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12BF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General Strategi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:</w:t>
                            </w:r>
                          </w:p>
                          <w:p w14:paraId="0D476193" w14:textId="77777777" w:rsidR="00E44A3F" w:rsidRDefault="00E44A3F" w:rsidP="00E44A3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142" w:right="-79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F12BFE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Here are some ‘strategies’ for helping your child when they have difficulty thinking of their words</w:t>
                            </w:r>
                            <w:r w:rsidRPr="00F12BF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676F5EF" w14:textId="77777777" w:rsidR="00E44A3F" w:rsidRPr="00827A07" w:rsidRDefault="00E44A3F" w:rsidP="00E44A3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right="-79" w:firstLine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Be Sensitive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 the child may be frustrated or embarrassed about their difficulties</w:t>
                            </w:r>
                          </w:p>
                          <w:p w14:paraId="1CC587C6" w14:textId="77777777" w:rsidR="00E44A3F" w:rsidRPr="00827A07" w:rsidRDefault="00E44A3F" w:rsidP="00E44A3F">
                            <w:pPr>
                              <w:spacing w:after="0" w:line="240" w:lineRule="auto"/>
                              <w:ind w:left="142" w:right="-79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60F68860" w14:textId="77777777" w:rsidR="00E44A3F" w:rsidRPr="00827A07" w:rsidRDefault="00E44A3F" w:rsidP="00E44A3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right="-79" w:firstLine="0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ive the child plenty of time to speak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by leaving lots of pauses in your speech and by waiting and listening while they are thinking of a word. Children with word-finding difficulties may need longer to put the words together to answer a question.</w:t>
                            </w:r>
                          </w:p>
                          <w:p w14:paraId="6CDAB5B8" w14:textId="77777777" w:rsidR="00E44A3F" w:rsidRPr="00827A07" w:rsidRDefault="00E44A3F" w:rsidP="00E44A3F">
                            <w:pPr>
                              <w:spacing w:after="0" w:line="240" w:lineRule="auto"/>
                              <w:ind w:left="142" w:right="-79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D7A54CC" w14:textId="77777777" w:rsidR="00E44A3F" w:rsidRPr="00827A07" w:rsidRDefault="00E44A3F" w:rsidP="00E44A3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right="-79" w:firstLine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educe the number of direct questions and instead make comments</w:t>
                            </w:r>
                            <w:r w:rsidRPr="00827A0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i.e. 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NOT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what’s that a picture of?’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BUT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‘I wonder what Laura’s drawn today’</w:t>
                            </w:r>
                          </w:p>
                          <w:p w14:paraId="7913E0CF" w14:textId="77777777" w:rsidR="00E44A3F" w:rsidRPr="00827A07" w:rsidRDefault="00E44A3F" w:rsidP="00E44A3F">
                            <w:pPr>
                              <w:spacing w:after="0" w:line="240" w:lineRule="auto"/>
                              <w:ind w:left="-993" w:right="-79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0AA46914" w14:textId="77777777" w:rsidR="00E44A3F" w:rsidRPr="00827A07" w:rsidRDefault="00E44A3F" w:rsidP="00E44A3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right="-79" w:firstLine="0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Give lots of opportunities to talk about things which are happening in the ‘here and now’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</w:p>
                          <w:p w14:paraId="605FCBC0" w14:textId="77777777" w:rsidR="00E44A3F" w:rsidRPr="00827A07" w:rsidRDefault="00E44A3F" w:rsidP="00E44A3F">
                            <w:pPr>
                              <w:spacing w:after="0" w:line="240" w:lineRule="auto"/>
                              <w:ind w:right="-79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(e.g. pictures, toys).  It is easier to talk about things in the ‘here and now and so the child is more likely to succeed. The more successful they are the more confident they will feel.</w:t>
                            </w:r>
                          </w:p>
                          <w:p w14:paraId="56187A63" w14:textId="77777777" w:rsidR="00E44A3F" w:rsidRPr="00827A07" w:rsidRDefault="00E44A3F" w:rsidP="00E44A3F">
                            <w:pPr>
                              <w:spacing w:after="0" w:line="240" w:lineRule="auto"/>
                              <w:ind w:right="-79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041C088D" w14:textId="77777777" w:rsidR="00E44A3F" w:rsidRPr="00827A07" w:rsidRDefault="00E44A3F" w:rsidP="00E44A3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right="-79" w:firstLine="0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27A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Support the child by having pictures and objects to talk about, </w:t>
                            </w:r>
                            <w:r w:rsidRPr="00827A0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especially if the child has to talk about things that happened in the past or will happen in the future (e.g. when telling ‘news’ use photos).</w:t>
                            </w:r>
                          </w:p>
                          <w:p w14:paraId="4280C1DE" w14:textId="77777777" w:rsidR="00E44A3F" w:rsidRDefault="00E44A3F" w:rsidP="00E44A3F">
                            <w:pPr>
                              <w:ind w:right="-7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FEA" id="Text Box 2" o:spid="_x0000_s1033" type="#_x0000_t202" style="position:absolute;left:0;text-align:left;margin-left:387pt;margin-top:-6.8pt;width:329.4pt;height:37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92/gEAANU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" filled="f" stroked="f">
                <v:textbox>
                  <w:txbxContent>
                    <w:p w14:paraId="2C247273" w14:textId="77777777" w:rsidR="00E44A3F" w:rsidRPr="00F12BFE" w:rsidRDefault="00E44A3F" w:rsidP="00E44A3F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-79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 w:rsidRPr="00F12BF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>General Strategies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>:</w:t>
                      </w:r>
                    </w:p>
                    <w:p w14:paraId="0D476193" w14:textId="77777777" w:rsidR="00E44A3F" w:rsidRDefault="00E44A3F" w:rsidP="00E44A3F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142" w:right="-79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F12BFE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Here are some ‘strategies’ for helping your child when they have difficulty thinking of their words</w:t>
                      </w:r>
                      <w:r w:rsidRPr="00F12BF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0676F5EF" w14:textId="77777777" w:rsidR="00E44A3F" w:rsidRPr="00827A07" w:rsidRDefault="00E44A3F" w:rsidP="00E44A3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right="-79" w:firstLine="0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>Be Sensitive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 the child may be frustrated or embarrassed about their difficulties</w:t>
                      </w:r>
                    </w:p>
                    <w:p w14:paraId="1CC587C6" w14:textId="77777777" w:rsidR="00E44A3F" w:rsidRPr="00827A07" w:rsidRDefault="00E44A3F" w:rsidP="00E44A3F">
                      <w:pPr>
                        <w:spacing w:after="0" w:line="240" w:lineRule="auto"/>
                        <w:ind w:left="142" w:right="-79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14:paraId="60F68860" w14:textId="77777777" w:rsidR="00E44A3F" w:rsidRPr="00827A07" w:rsidRDefault="00E44A3F" w:rsidP="00E44A3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right="-79" w:firstLine="0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Give the child plenty of time to speak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by leaving lots of pauses in your speech and by waiting and listening while they are thinking of a word. Children with word-finding difficulties may need longer to put the words together to answer a question.</w:t>
                      </w:r>
                    </w:p>
                    <w:p w14:paraId="6CDAB5B8" w14:textId="77777777" w:rsidR="00E44A3F" w:rsidRPr="00827A07" w:rsidRDefault="00E44A3F" w:rsidP="00E44A3F">
                      <w:pPr>
                        <w:spacing w:after="0" w:line="240" w:lineRule="auto"/>
                        <w:ind w:left="142" w:right="-79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D7A54CC" w14:textId="77777777" w:rsidR="00E44A3F" w:rsidRPr="00827A07" w:rsidRDefault="00E44A3F" w:rsidP="00E44A3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right="-79" w:firstLine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Reduce the number of direct questions and instead make comments</w:t>
                      </w:r>
                      <w:r w:rsidRPr="00827A07"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i.e. 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n-GB"/>
                        </w:rPr>
                        <w:t>NOT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what’s that a picture of?’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BUT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‘I wonder what Laura’s drawn today’</w:t>
                      </w:r>
                    </w:p>
                    <w:p w14:paraId="7913E0CF" w14:textId="77777777" w:rsidR="00E44A3F" w:rsidRPr="00827A07" w:rsidRDefault="00E44A3F" w:rsidP="00E44A3F">
                      <w:pPr>
                        <w:spacing w:after="0" w:line="240" w:lineRule="auto"/>
                        <w:ind w:left="-993" w:right="-79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0AA46914" w14:textId="77777777" w:rsidR="00E44A3F" w:rsidRPr="00827A07" w:rsidRDefault="00E44A3F" w:rsidP="00E44A3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right="-79" w:firstLine="0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Give lots of opportunities to talk about things which are happening in the ‘here and now’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</w:p>
                    <w:p w14:paraId="605FCBC0" w14:textId="77777777" w:rsidR="00E44A3F" w:rsidRPr="00827A07" w:rsidRDefault="00E44A3F" w:rsidP="00E44A3F">
                      <w:pPr>
                        <w:spacing w:after="0" w:line="240" w:lineRule="auto"/>
                        <w:ind w:right="-79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(e.g. pictures, toys).  It is easier to talk about things in the ‘here and now and so the child is more likely to succeed. The more successful they are the more confident they will feel.</w:t>
                      </w:r>
                    </w:p>
                    <w:p w14:paraId="56187A63" w14:textId="77777777" w:rsidR="00E44A3F" w:rsidRPr="00827A07" w:rsidRDefault="00E44A3F" w:rsidP="00E44A3F">
                      <w:pPr>
                        <w:spacing w:after="0" w:line="240" w:lineRule="auto"/>
                        <w:ind w:right="-79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14:paraId="041C088D" w14:textId="77777777" w:rsidR="00E44A3F" w:rsidRPr="00827A07" w:rsidRDefault="00E44A3F" w:rsidP="00E44A3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right="-79" w:firstLine="0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GB"/>
                        </w:rPr>
                      </w:pPr>
                      <w:r w:rsidRPr="00827A07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Support the child by having pictures and objects to talk about, </w:t>
                      </w:r>
                      <w:r w:rsidRPr="00827A0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especially if the child has to talk about things that happened in the past or will happen in the future (e.g. when telling ‘news’ use photos).</w:t>
                      </w:r>
                    </w:p>
                    <w:p w14:paraId="4280C1DE" w14:textId="77777777" w:rsidR="00E44A3F" w:rsidRDefault="00E44A3F" w:rsidP="00E44A3F">
                      <w:pPr>
                        <w:ind w:right="-79"/>
                      </w:pPr>
                    </w:p>
                  </w:txbxContent>
                </v:textbox>
              </v:shape>
            </w:pict>
          </mc:Fallback>
        </mc:AlternateContent>
      </w:r>
      <w:r w:rsidR="00C71F49"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 wp14:anchorId="171BC321" wp14:editId="1F197C51">
            <wp:simplePos x="0" y="0"/>
            <wp:positionH relativeFrom="margin">
              <wp:posOffset>2623185</wp:posOffset>
            </wp:positionH>
            <wp:positionV relativeFrom="margin">
              <wp:posOffset>302895</wp:posOffset>
            </wp:positionV>
            <wp:extent cx="1219200" cy="1137920"/>
            <wp:effectExtent l="0" t="0" r="0" b="5080"/>
            <wp:wrapSquare wrapText="bothSides"/>
            <wp:docPr id="21" name="Picture 21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A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A78D9F7" w14:textId="77777777" w:rsidR="00827A07" w:rsidRPr="00827A07" w:rsidRDefault="00827A07" w:rsidP="00704E26">
      <w:pPr>
        <w:ind w:right="-132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sectPr w:rsidR="00827A07" w:rsidRPr="00827A07" w:rsidSect="00DF1B59">
          <w:footerReference w:type="default" r:id="rId19"/>
          <w:type w:val="continuous"/>
          <w:pgSz w:w="16839" w:h="11907" w:orient="landscape" w:code="9"/>
          <w:pgMar w:top="568" w:right="993" w:bottom="1440" w:left="1440" w:header="720" w:footer="720" w:gutter="0"/>
          <w:cols w:num="2" w:space="720"/>
          <w:noEndnote/>
        </w:sectPr>
      </w:pPr>
    </w:p>
    <w:p w14:paraId="094EE0E1" w14:textId="77777777" w:rsidR="00AF0782" w:rsidRPr="00827A07" w:rsidRDefault="00AF0782" w:rsidP="00704E26">
      <w:pPr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827A0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mplications on learning </w:t>
      </w:r>
    </w:p>
    <w:p w14:paraId="3215CCDD" w14:textId="77777777" w:rsidR="00704E26" w:rsidRPr="00827A07" w:rsidRDefault="00704E26" w:rsidP="00CD1FB3">
      <w:pPr>
        <w:spacing w:after="0"/>
        <w:ind w:right="535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09610BD0" w14:textId="77777777" w:rsidR="00704E26" w:rsidRPr="00827A07" w:rsidRDefault="00704E26" w:rsidP="00CD1FB3">
      <w:pPr>
        <w:ind w:left="-284" w:right="535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In the classroom the child with a word finding difficulty may struggle to express themselves clearly:</w:t>
      </w:r>
    </w:p>
    <w:p w14:paraId="6B0ECFA6" w14:textId="77777777" w:rsidR="00704E26" w:rsidRPr="00827A07" w:rsidRDefault="00704E26" w:rsidP="00CD1FB3">
      <w:pPr>
        <w:numPr>
          <w:ilvl w:val="0"/>
          <w:numId w:val="4"/>
        </w:numPr>
        <w:ind w:left="-284" w:right="535" w:firstLine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The flow of conversation can be interrupted and discourage the desire to communicate.</w:t>
      </w:r>
    </w:p>
    <w:p w14:paraId="32411023" w14:textId="77777777" w:rsidR="00704E26" w:rsidRPr="00827A07" w:rsidRDefault="00704E26" w:rsidP="00CD1FB3">
      <w:pPr>
        <w:numPr>
          <w:ilvl w:val="0"/>
          <w:numId w:val="4"/>
        </w:numPr>
        <w:ind w:left="-284" w:right="535" w:firstLine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>Conversation may be brief or include word repetitions, substitutions, empty words, time fillers and delays.</w:t>
      </w:r>
    </w:p>
    <w:p w14:paraId="0514D9DF" w14:textId="77777777" w:rsidR="00704E26" w:rsidRPr="00827A07" w:rsidRDefault="00704E26" w:rsidP="00CD1FB3">
      <w:pPr>
        <w:numPr>
          <w:ilvl w:val="0"/>
          <w:numId w:val="4"/>
        </w:numPr>
        <w:ind w:left="-284" w:right="535" w:firstLine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27A0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hen asked a question the child may appear not to know the answer if they are required to retrieve specific facts. </w:t>
      </w:r>
    </w:p>
    <w:p w14:paraId="0BF6FA9C" w14:textId="77777777" w:rsidR="00895B63" w:rsidRPr="00895B63" w:rsidRDefault="00CD1FB3" w:rsidP="00895B63">
      <w:pPr>
        <w:pStyle w:val="ListParagraph"/>
        <w:numPr>
          <w:ilvl w:val="0"/>
          <w:numId w:val="4"/>
        </w:numPr>
        <w:ind w:left="-142" w:right="535" w:hanging="142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95B6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ading may be particularly difficult because of the pressure to quickly find words. </w:t>
      </w:r>
      <w:proofErr w:type="gramStart"/>
      <w:r w:rsidRPr="00895B63">
        <w:rPr>
          <w:rFonts w:ascii="Arial" w:eastAsia="Times New Roman" w:hAnsi="Arial" w:cs="Arial"/>
          <w:sz w:val="24"/>
          <w:szCs w:val="24"/>
          <w:lang w:val="en-US" w:eastAsia="en-GB"/>
        </w:rPr>
        <w:t>Therefore</w:t>
      </w:r>
      <w:proofErr w:type="gramEnd"/>
      <w:r w:rsidRPr="00895B6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children may avoid reading and </w:t>
      </w:r>
      <w:r w:rsidR="00895B63" w:rsidRPr="00895B63">
        <w:rPr>
          <w:rFonts w:ascii="Arial" w:eastAsia="Times New Roman" w:hAnsi="Arial" w:cs="Arial"/>
          <w:sz w:val="24"/>
          <w:szCs w:val="24"/>
          <w:lang w:val="en-US" w:eastAsia="en-GB"/>
        </w:rPr>
        <w:t>miss opportunities to develop their understanding and vocabulary.</w:t>
      </w:r>
      <w:r w:rsidR="00895B6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1CF8E7CC" w14:textId="77777777" w:rsidR="00CD1FB3" w:rsidRDefault="00CD1FB3" w:rsidP="00895B63">
      <w:pPr>
        <w:ind w:left="-284" w:right="535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E14EA2" w14:textId="77777777" w:rsidR="00895B63" w:rsidRDefault="00895B63" w:rsidP="00895B63">
      <w:pPr>
        <w:ind w:right="535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592684E" w14:textId="77777777" w:rsidR="00AF0782" w:rsidRPr="00CD1FB3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val="en-US" w:eastAsia="en-GB"/>
        </w:rPr>
      </w:pPr>
    </w:p>
    <w:p w14:paraId="1CB84ECE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65B3FFD6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456AAE20" w14:textId="77777777" w:rsidR="00AF0782" w:rsidRDefault="00AF0782" w:rsidP="00E44A3F">
      <w:pPr>
        <w:spacing w:after="0"/>
        <w:ind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28A6E55B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25B9A4D5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5DF551E0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2752D7B1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3029688F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3F9D05D3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05F53B42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2BEF1105" w14:textId="77777777" w:rsidR="00AF0782" w:rsidRDefault="00AF0782" w:rsidP="00CD1FB3">
      <w:pPr>
        <w:spacing w:after="0"/>
        <w:ind w:left="-284" w:right="535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</w:pPr>
    </w:p>
    <w:p w14:paraId="0D6CAF95" w14:textId="77777777" w:rsidR="00AF0782" w:rsidRDefault="00AF0782" w:rsidP="00CD1FB3">
      <w:pPr>
        <w:ind w:left="-284" w:right="53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98948A" w14:textId="77777777" w:rsidR="00AF0782" w:rsidRDefault="00AF0782" w:rsidP="00CD1FB3">
      <w:pPr>
        <w:ind w:left="-284" w:right="53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1872876" w14:textId="77777777" w:rsidR="00C71F49" w:rsidRPr="00C71F49" w:rsidRDefault="00C71F49" w:rsidP="00C71F49">
      <w:pPr>
        <w:tabs>
          <w:tab w:val="left" w:pos="7938"/>
        </w:tabs>
        <w:spacing w:after="0"/>
        <w:ind w:left="360" w:right="-1"/>
        <w:jc w:val="center"/>
        <w:rPr>
          <w:rFonts w:ascii="Arial" w:eastAsia="Times New Roman" w:hAnsi="Arial" w:cs="Arial"/>
          <w:b/>
          <w:bCs/>
          <w:lang w:eastAsia="en-GB"/>
        </w:rPr>
        <w:sectPr w:rsidR="00C71F49" w:rsidRPr="00C71F49" w:rsidSect="00DF1B59">
          <w:type w:val="continuous"/>
          <w:pgSz w:w="16839" w:h="11907" w:orient="landscape" w:code="9"/>
          <w:pgMar w:top="851" w:right="567" w:bottom="1440" w:left="1440" w:header="426" w:footer="720" w:gutter="0"/>
          <w:cols w:num="2" w:space="720"/>
          <w:noEndnote/>
        </w:sectPr>
      </w:pPr>
    </w:p>
    <w:p w14:paraId="3927DE6E" w14:textId="77777777" w:rsidR="00CD1FB3" w:rsidRDefault="00CD1FB3" w:rsidP="00CD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/>
        <w:ind w:left="360" w:right="960"/>
        <w:jc w:val="center"/>
        <w:rPr>
          <w:rFonts w:ascii="Arial" w:eastAsia="Times New Roman" w:hAnsi="Arial" w:cs="Arial"/>
          <w:b/>
          <w:bCs/>
          <w:lang w:eastAsia="en-GB"/>
        </w:rPr>
      </w:pPr>
      <w:r w:rsidRPr="00CD1FB3">
        <w:rPr>
          <w:rFonts w:ascii="Arial" w:eastAsia="Times New Roman" w:hAnsi="Arial" w:cs="Arial"/>
          <w:b/>
          <w:bCs/>
          <w:lang w:eastAsia="en-GB"/>
        </w:rPr>
        <w:t>Research shows that a word finding difficulty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D1FB3">
        <w:rPr>
          <w:rFonts w:ascii="Arial" w:eastAsia="Times New Roman" w:hAnsi="Arial" w:cs="Arial"/>
          <w:b/>
          <w:bCs/>
          <w:lang w:eastAsia="en-GB"/>
        </w:rPr>
        <w:t xml:space="preserve">cannot necessarily be changed through direct </w:t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 xml:space="preserve">intervention but can be </w:t>
      </w:r>
      <w:r w:rsidR="009B4984" w:rsidRPr="00CD1FB3">
        <w:rPr>
          <w:rFonts w:ascii="Arial" w:eastAsia="Times New Roman" w:hAnsi="Arial" w:cs="Arial"/>
          <w:b/>
          <w:bCs/>
          <w:i/>
          <w:iCs/>
          <w:lang w:eastAsia="en-GB"/>
        </w:rPr>
        <w:t>compensated</w:t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 xml:space="preserve"> for</w:t>
      </w:r>
      <w:r w:rsidR="009B498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>through making adaptations and using</w:t>
      </w:r>
      <w:r w:rsidR="009B498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>strategies.</w:t>
      </w:r>
      <w:r w:rsidRPr="00CD1FB3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498CF834" w14:textId="77777777" w:rsidR="00C71F49" w:rsidRPr="00CD1FB3" w:rsidRDefault="00CD1FB3" w:rsidP="00CD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/>
        <w:ind w:left="360" w:right="960"/>
        <w:jc w:val="center"/>
        <w:rPr>
          <w:rFonts w:ascii="Arial" w:eastAsia="Times New Roman" w:hAnsi="Arial" w:cs="Arial"/>
          <w:b/>
          <w:bCs/>
          <w:lang w:eastAsia="en-GB"/>
        </w:rPr>
      </w:pPr>
      <w:r w:rsidRPr="00CD1FB3">
        <w:rPr>
          <w:rFonts w:ascii="Arial" w:eastAsia="Times New Roman" w:hAnsi="Arial" w:cs="Arial"/>
          <w:b/>
          <w:bCs/>
          <w:lang w:eastAsia="en-GB"/>
        </w:rPr>
        <w:t>Improving word-finding skills can take time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CD1FB3">
        <w:rPr>
          <w:rFonts w:ascii="Arial" w:eastAsia="Times New Roman" w:hAnsi="Arial" w:cs="Arial"/>
          <w:b/>
          <w:bCs/>
          <w:lang w:eastAsia="en-GB"/>
        </w:rPr>
        <w:t xml:space="preserve">but there are many strategies that may be helpful. The </w:t>
      </w:r>
      <w:proofErr w:type="gramStart"/>
      <w:r w:rsidRPr="00CD1FB3">
        <w:rPr>
          <w:rFonts w:ascii="Arial" w:eastAsia="Times New Roman" w:hAnsi="Arial" w:cs="Arial"/>
          <w:b/>
          <w:bCs/>
          <w:lang w:eastAsia="en-GB"/>
        </w:rPr>
        <w:t>ultimate aim</w:t>
      </w:r>
      <w:proofErr w:type="gramEnd"/>
      <w:r w:rsidR="009B4984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 xml:space="preserve">is to find strategies </w:t>
      </w:r>
      <w:r w:rsidR="009B4984" w:rsidRPr="00CD1FB3">
        <w:rPr>
          <w:b/>
          <w:noProof/>
          <w:lang w:eastAsia="en-GB"/>
        </w:rPr>
        <w:drawing>
          <wp:anchor distT="36576" distB="36576" distL="36576" distR="36576" simplePos="0" relativeHeight="251762688" behindDoc="0" locked="0" layoutInCell="1" allowOverlap="1" wp14:anchorId="2FC30188" wp14:editId="671E7CBF">
            <wp:simplePos x="0" y="0"/>
            <wp:positionH relativeFrom="column">
              <wp:posOffset>1834515</wp:posOffset>
            </wp:positionH>
            <wp:positionV relativeFrom="paragraph">
              <wp:posOffset>7157085</wp:posOffset>
            </wp:positionV>
            <wp:extent cx="592455" cy="470535"/>
            <wp:effectExtent l="0" t="38100" r="0" b="43815"/>
            <wp:wrapNone/>
            <wp:docPr id="20" name="Picture 20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516">
                      <a:off x="0" y="0"/>
                      <a:ext cx="5924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84" w:rsidRPr="00CD1FB3">
        <w:rPr>
          <w:rFonts w:ascii="Arial" w:eastAsia="Times New Roman" w:hAnsi="Arial" w:cs="Arial"/>
          <w:b/>
          <w:bCs/>
          <w:lang w:eastAsia="en-GB"/>
        </w:rPr>
        <w:t xml:space="preserve">that the child can use </w:t>
      </w:r>
      <w:proofErr w:type="gramStart"/>
      <w:r w:rsidR="009B4984" w:rsidRPr="00CD1FB3">
        <w:rPr>
          <w:rFonts w:ascii="Arial" w:eastAsia="Times New Roman" w:hAnsi="Arial" w:cs="Arial"/>
          <w:b/>
          <w:bCs/>
          <w:lang w:eastAsia="en-GB"/>
        </w:rPr>
        <w:t>independently.</w:t>
      </w:r>
      <w:r>
        <w:rPr>
          <w:rFonts w:ascii="Arial" w:eastAsia="Times New Roman" w:hAnsi="Arial" w:cs="Arial"/>
          <w:b/>
          <w:bCs/>
          <w:lang w:eastAsia="en-GB"/>
        </w:rPr>
        <w:t>.</w:t>
      </w:r>
      <w:proofErr w:type="gramEnd"/>
    </w:p>
    <w:p w14:paraId="401ACAD1" w14:textId="77777777" w:rsidR="00CD1FB3" w:rsidRDefault="00CD1FB3" w:rsidP="00CD1FB3">
      <w:pPr>
        <w:pStyle w:val="ListParagraph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n-GB"/>
        </w:rPr>
      </w:pPr>
    </w:p>
    <w:p w14:paraId="5EE38B4A" w14:textId="77777777" w:rsidR="00F12BFE" w:rsidRDefault="00F12BFE" w:rsidP="00F12BFE">
      <w:pPr>
        <w:tabs>
          <w:tab w:val="left" w:pos="4536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n-GB"/>
        </w:rPr>
      </w:pPr>
    </w:p>
    <w:p w14:paraId="5A638E24" w14:textId="77777777" w:rsidR="00F12BFE" w:rsidRDefault="00F12BFE" w:rsidP="00F12BFE">
      <w:pPr>
        <w:tabs>
          <w:tab w:val="left" w:pos="4536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n-GB"/>
        </w:rPr>
      </w:pPr>
    </w:p>
    <w:p w14:paraId="3850E960" w14:textId="77777777" w:rsidR="00E44A3F" w:rsidRPr="00827A07" w:rsidRDefault="009B4984" w:rsidP="00E44A3F">
      <w:pPr>
        <w:numPr>
          <w:ilvl w:val="0"/>
          <w:numId w:val="2"/>
        </w:numPr>
        <w:spacing w:after="0" w:line="240" w:lineRule="auto"/>
        <w:ind w:left="-993" w:right="393" w:firstLine="0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55520" behindDoc="1" locked="0" layoutInCell="1" allowOverlap="0" wp14:anchorId="17A48A06" wp14:editId="1E4FCB78">
            <wp:simplePos x="0" y="0"/>
            <wp:positionH relativeFrom="column">
              <wp:posOffset>1577340</wp:posOffset>
            </wp:positionH>
            <wp:positionV relativeFrom="paragraph">
              <wp:posOffset>-220345</wp:posOffset>
            </wp:positionV>
            <wp:extent cx="466725" cy="571500"/>
            <wp:effectExtent l="0" t="0" r="0" b="0"/>
            <wp:wrapTight wrapText="bothSides">
              <wp:wrapPolygon edited="0">
                <wp:start x="5051" y="2701"/>
                <wp:lineTo x="508" y="6404"/>
                <wp:lineTo x="9224" y="22215"/>
                <wp:lineTo x="14622" y="19772"/>
                <wp:lineTo x="14287" y="13338"/>
                <wp:lineTo x="14546" y="10750"/>
                <wp:lineTo x="10532" y="1866"/>
                <wp:lineTo x="8135" y="1305"/>
                <wp:lineTo x="5051" y="2701"/>
              </wp:wrapPolygon>
            </wp:wrapTight>
            <wp:docPr id="19" name="Picture 19" descr="MM9002362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M900236240[1]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0000"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F" w:rsidRPr="00827A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ompt the child by asking more specific questions </w:t>
      </w:r>
      <w:r w:rsidR="00E44A3F" w:rsidRPr="00827A07">
        <w:rPr>
          <w:rFonts w:ascii="Arial" w:eastAsia="Times New Roman" w:hAnsi="Arial" w:cs="Arial"/>
          <w:sz w:val="24"/>
          <w:szCs w:val="24"/>
          <w:lang w:eastAsia="en-GB"/>
        </w:rPr>
        <w:t>if the child is struggling to tell you something:</w:t>
      </w:r>
    </w:p>
    <w:p w14:paraId="1315C9BD" w14:textId="77777777" w:rsidR="00E44A3F" w:rsidRPr="00827A07" w:rsidRDefault="00E44A3F" w:rsidP="00E44A3F">
      <w:pPr>
        <w:spacing w:after="0"/>
        <w:ind w:left="-993" w:right="3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53472" behindDoc="1" locked="0" layoutInCell="1" allowOverlap="0" wp14:anchorId="763D726A" wp14:editId="2E5B32B6">
            <wp:simplePos x="0" y="0"/>
            <wp:positionH relativeFrom="column">
              <wp:posOffset>2630170</wp:posOffset>
            </wp:positionH>
            <wp:positionV relativeFrom="paragraph">
              <wp:posOffset>200025</wp:posOffset>
            </wp:positionV>
            <wp:extent cx="466725" cy="571500"/>
            <wp:effectExtent l="0" t="0" r="0" b="0"/>
            <wp:wrapTight wrapText="bothSides">
              <wp:wrapPolygon edited="0">
                <wp:start x="5051" y="2701"/>
                <wp:lineTo x="508" y="6404"/>
                <wp:lineTo x="9224" y="22215"/>
                <wp:lineTo x="14622" y="19772"/>
                <wp:lineTo x="14287" y="13338"/>
                <wp:lineTo x="14546" y="10750"/>
                <wp:lineTo x="10532" y="1866"/>
                <wp:lineTo x="8135" y="1305"/>
                <wp:lineTo x="5051" y="2701"/>
              </wp:wrapPolygon>
            </wp:wrapTight>
            <wp:docPr id="16" name="Picture 16" descr="MM9002362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M900236240[1]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0000"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7BB540A9" wp14:editId="737E9DB6">
                <wp:simplePos x="0" y="0"/>
                <wp:positionH relativeFrom="column">
                  <wp:posOffset>5765165</wp:posOffset>
                </wp:positionH>
                <wp:positionV relativeFrom="paragraph">
                  <wp:posOffset>6159500</wp:posOffset>
                </wp:positionV>
                <wp:extent cx="1252855" cy="839470"/>
                <wp:effectExtent l="297815" t="5715" r="11430" b="12065"/>
                <wp:wrapNone/>
                <wp:docPr id="18" name="Oval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839470"/>
                        </a:xfrm>
                        <a:prstGeom prst="wedgeEllipseCallout">
                          <a:avLst>
                            <a:gd name="adj1" fmla="val -71750"/>
                            <a:gd name="adj2" fmla="val 19255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066E0" w14:textId="77777777" w:rsidR="00E44A3F" w:rsidRDefault="00E44A3F" w:rsidP="00E44A3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40A9" id="Oval Callout 18" o:spid="_x0000_s1034" type="#_x0000_t63" style="position:absolute;left:0;text-align:left;margin-left:453.95pt;margin-top:485pt;width:98.65pt;height:66.1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" adj="-4698,14959" filled="f" insetpen="t">
                <v:shadow color="#ccc"/>
                <v:textbox inset="2.88pt,2.88pt,2.88pt,2.88pt">
                  <w:txbxContent>
                    <w:p w14:paraId="19C066E0" w14:textId="77777777" w:rsidR="00E44A3F" w:rsidRDefault="00E44A3F" w:rsidP="00E44A3F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5B7534F2" wp14:editId="3A7CFC0F">
                <wp:simplePos x="0" y="0"/>
                <wp:positionH relativeFrom="column">
                  <wp:posOffset>5765165</wp:posOffset>
                </wp:positionH>
                <wp:positionV relativeFrom="paragraph">
                  <wp:posOffset>6159500</wp:posOffset>
                </wp:positionV>
                <wp:extent cx="1252855" cy="839470"/>
                <wp:effectExtent l="297815" t="5715" r="11430" b="12065"/>
                <wp:wrapNone/>
                <wp:docPr id="17" name="Oval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839470"/>
                        </a:xfrm>
                        <a:prstGeom prst="wedgeEllipseCallout">
                          <a:avLst>
                            <a:gd name="adj1" fmla="val -71750"/>
                            <a:gd name="adj2" fmla="val 19255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6E4C" w14:textId="77777777" w:rsidR="00E44A3F" w:rsidRDefault="00E44A3F" w:rsidP="00E44A3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34F2" id="Oval Callout 17" o:spid="_x0000_s1035" type="#_x0000_t63" style="position:absolute;left:0;text-align:left;margin-left:453.95pt;margin-top:485pt;width:98.65pt;height:66.1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" adj="-4698,14959" filled="f" insetpen="t">
                <v:shadow color="#ccc"/>
                <v:textbox inset="2.88pt,2.88pt,2.88pt,2.88pt">
                  <w:txbxContent>
                    <w:p w14:paraId="38946E4C" w14:textId="77777777" w:rsidR="00E44A3F" w:rsidRDefault="00E44A3F" w:rsidP="00E44A3F"/>
                  </w:txbxContent>
                </v:textbox>
              </v:shape>
            </w:pict>
          </mc:Fallback>
        </mc:AlternateContent>
      </w:r>
      <w:r w:rsidRPr="00827A07">
        <w:rPr>
          <w:rFonts w:ascii="Arial" w:eastAsia="Times New Roman" w:hAnsi="Arial" w:cs="Arial"/>
          <w:sz w:val="24"/>
          <w:szCs w:val="24"/>
          <w:u w:val="single"/>
          <w:lang w:eastAsia="en-GB"/>
        </w:rPr>
        <w:t>Who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 was there?</w:t>
      </w:r>
    </w:p>
    <w:p w14:paraId="45E92489" w14:textId="77777777" w:rsidR="00E44A3F" w:rsidRPr="00827A07" w:rsidRDefault="00E44A3F" w:rsidP="00E44A3F">
      <w:pPr>
        <w:spacing w:after="0"/>
        <w:ind w:left="-993" w:right="3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1" locked="0" layoutInCell="1" allowOverlap="0" wp14:anchorId="67DEA49D" wp14:editId="635DFAB7">
            <wp:simplePos x="0" y="0"/>
            <wp:positionH relativeFrom="column">
              <wp:posOffset>1983105</wp:posOffset>
            </wp:positionH>
            <wp:positionV relativeFrom="paragraph">
              <wp:posOffset>182245</wp:posOffset>
            </wp:positionV>
            <wp:extent cx="466725" cy="571500"/>
            <wp:effectExtent l="0" t="0" r="0" b="0"/>
            <wp:wrapTight wrapText="bothSides">
              <wp:wrapPolygon edited="0">
                <wp:start x="10651" y="266"/>
                <wp:lineTo x="5079" y="442"/>
                <wp:lineTo x="1384" y="10812"/>
                <wp:lineTo x="7910" y="13113"/>
                <wp:lineTo x="7986" y="20629"/>
                <wp:lineTo x="12218" y="21635"/>
                <wp:lineTo x="14682" y="14722"/>
                <wp:lineTo x="16684" y="3950"/>
                <wp:lineTo x="17423" y="1876"/>
                <wp:lineTo x="10651" y="266"/>
              </wp:wrapPolygon>
            </wp:wrapTight>
            <wp:docPr id="15" name="Picture 15" descr="MM9002362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M900236240[1]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73575"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0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Where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>were you?</w:t>
      </w:r>
    </w:p>
    <w:p w14:paraId="1C2B838C" w14:textId="77777777" w:rsidR="00E44A3F" w:rsidRPr="00827A07" w:rsidRDefault="00E44A3F" w:rsidP="00E44A3F">
      <w:pPr>
        <w:spacing w:after="0"/>
        <w:ind w:left="-993" w:right="3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When 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>did it happen?</w:t>
      </w:r>
    </w:p>
    <w:p w14:paraId="4C625B4A" w14:textId="77777777" w:rsidR="00E44A3F" w:rsidRPr="00827A07" w:rsidRDefault="00E44A3F" w:rsidP="00E44A3F">
      <w:pPr>
        <w:spacing w:after="0"/>
        <w:ind w:left="-993" w:right="3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A07">
        <w:rPr>
          <w:rFonts w:ascii="Arial" w:eastAsia="Times New Roman" w:hAnsi="Arial" w:cs="Arial"/>
          <w:sz w:val="24"/>
          <w:szCs w:val="24"/>
          <w:u w:val="single"/>
          <w:lang w:eastAsia="en-GB"/>
        </w:rPr>
        <w:t>What</w:t>
      </w:r>
      <w:r w:rsidRPr="00827A07">
        <w:rPr>
          <w:rFonts w:ascii="Arial" w:eastAsia="Times New Roman" w:hAnsi="Arial" w:cs="Arial"/>
          <w:sz w:val="24"/>
          <w:szCs w:val="24"/>
          <w:lang w:eastAsia="en-GB"/>
        </w:rPr>
        <w:t xml:space="preserve"> happened?</w:t>
      </w:r>
    </w:p>
    <w:p w14:paraId="74550005" w14:textId="77777777" w:rsidR="00E44A3F" w:rsidRPr="00E44A3F" w:rsidRDefault="009B4984" w:rsidP="00E44A3F">
      <w:pPr>
        <w:spacing w:after="0"/>
        <w:ind w:left="-993" w:right="393"/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en-GB"/>
        </w:rPr>
        <w:sectPr w:rsidR="00E44A3F" w:rsidRPr="00E44A3F" w:rsidSect="00F12BFE">
          <w:type w:val="continuous"/>
          <w:pgSz w:w="16839" w:h="11907" w:orient="landscape" w:code="9"/>
          <w:pgMar w:top="851" w:right="567" w:bottom="1440" w:left="1843" w:header="426" w:footer="720" w:gutter="0"/>
          <w:cols w:num="2" w:space="2521"/>
          <w:noEndnote/>
        </w:sectPr>
      </w:pPr>
      <w:r>
        <w:rPr>
          <w:rFonts w:ascii="Arial" w:eastAsia="Times New Roman" w:hAnsi="Arial" w:cs="Arial"/>
          <w:sz w:val="24"/>
          <w:szCs w:val="24"/>
          <w:lang w:eastAsia="en-GB"/>
        </w:rPr>
        <w:t>What happened at</w:t>
      </w:r>
      <w:r w:rsidR="00E44A3F">
        <w:rPr>
          <w:rFonts w:ascii="Arial" w:eastAsia="Times New Roman" w:hAnsi="Arial" w:cs="Arial"/>
          <w:sz w:val="24"/>
          <w:szCs w:val="24"/>
          <w:lang w:eastAsia="en-GB"/>
        </w:rPr>
        <w:t xml:space="preserve"> the end?</w:t>
      </w:r>
    </w:p>
    <w:p w14:paraId="7BEEAD5C" w14:textId="77777777" w:rsidR="00E44A3F" w:rsidRPr="00E44A3F" w:rsidRDefault="00E44A3F" w:rsidP="00E44A3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en-GB"/>
        </w:rPr>
      </w:pPr>
    </w:p>
    <w:sectPr w:rsidR="00E44A3F" w:rsidRPr="00E44A3F" w:rsidSect="00F12BFE">
      <w:type w:val="continuous"/>
      <w:pgSz w:w="16839" w:h="11907" w:orient="landscape" w:code="9"/>
      <w:pgMar w:top="1440" w:right="851" w:bottom="1440" w:left="1843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8B15" w14:textId="77777777" w:rsidR="00F12BFE" w:rsidRDefault="00F12BFE">
      <w:pPr>
        <w:spacing w:after="0" w:line="240" w:lineRule="auto"/>
      </w:pPr>
      <w:r>
        <w:separator/>
      </w:r>
    </w:p>
  </w:endnote>
  <w:endnote w:type="continuationSeparator" w:id="0">
    <w:p w14:paraId="2DFD13C9" w14:textId="77777777" w:rsidR="00F12BFE" w:rsidRDefault="00F1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F2DF" w14:textId="77777777" w:rsidR="00E44A3F" w:rsidRDefault="00E44A3F" w:rsidP="00E44A3F">
    <w:pPr>
      <w:pStyle w:val="Footer"/>
    </w:pPr>
    <w:r>
      <w:t xml:space="preserve">© </w:t>
    </w:r>
    <w:r>
      <w:rPr>
        <w:sz w:val="14"/>
        <w:szCs w:val="14"/>
      </w:rPr>
      <w:t xml:space="preserve">Nottingham </w:t>
    </w:r>
    <w:proofErr w:type="spellStart"/>
    <w:r>
      <w:rPr>
        <w:sz w:val="14"/>
        <w:szCs w:val="14"/>
      </w:rPr>
      <w:t>Childrens</w:t>
    </w:r>
    <w:proofErr w:type="spellEnd"/>
    <w:r>
      <w:rPr>
        <w:sz w:val="14"/>
        <w:szCs w:val="14"/>
      </w:rPr>
      <w:t xml:space="preserve"> Speech and Language Therapy Service 2012                                                                                                                                        </w:t>
    </w:r>
    <w:r>
      <w:t xml:space="preserve">© </w:t>
    </w:r>
    <w:r>
      <w:rPr>
        <w:sz w:val="14"/>
        <w:szCs w:val="14"/>
      </w:rPr>
      <w:t xml:space="preserve">Nottingham </w:t>
    </w:r>
    <w:proofErr w:type="spellStart"/>
    <w:r>
      <w:rPr>
        <w:sz w:val="14"/>
        <w:szCs w:val="14"/>
      </w:rPr>
      <w:t>Childrens</w:t>
    </w:r>
    <w:proofErr w:type="spellEnd"/>
    <w:r>
      <w:rPr>
        <w:sz w:val="14"/>
        <w:szCs w:val="14"/>
      </w:rPr>
      <w:t xml:space="preserve"> Speech and Language Therapy Service 2012</w:t>
    </w:r>
  </w:p>
  <w:p w14:paraId="20CF4CF9" w14:textId="77777777" w:rsidR="00E44A3F" w:rsidRDefault="00E44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6FF4" w14:textId="77777777" w:rsidR="00F12BFE" w:rsidRDefault="00F12BFE" w:rsidP="00F721A9">
    <w:pPr>
      <w:pStyle w:val="Footer"/>
    </w:pPr>
    <w:r>
      <w:t xml:space="preserve">© </w:t>
    </w:r>
    <w:r>
      <w:rPr>
        <w:sz w:val="14"/>
        <w:szCs w:val="14"/>
      </w:rPr>
      <w:t xml:space="preserve">Nottingham </w:t>
    </w:r>
    <w:proofErr w:type="spellStart"/>
    <w:r>
      <w:rPr>
        <w:sz w:val="14"/>
        <w:szCs w:val="14"/>
      </w:rPr>
      <w:t>Childrens</w:t>
    </w:r>
    <w:proofErr w:type="spellEnd"/>
    <w:r>
      <w:rPr>
        <w:sz w:val="14"/>
        <w:szCs w:val="14"/>
      </w:rPr>
      <w:t xml:space="preserve"> Speech and Language Therapy Service 2012                                                                                                                                        </w:t>
    </w:r>
    <w:r>
      <w:t xml:space="preserve">© </w:t>
    </w:r>
    <w:r>
      <w:rPr>
        <w:sz w:val="14"/>
        <w:szCs w:val="14"/>
      </w:rPr>
      <w:t xml:space="preserve">Nottingham </w:t>
    </w:r>
    <w:proofErr w:type="spellStart"/>
    <w:r>
      <w:rPr>
        <w:sz w:val="14"/>
        <w:szCs w:val="14"/>
      </w:rPr>
      <w:t>Childrens</w:t>
    </w:r>
    <w:proofErr w:type="spellEnd"/>
    <w:r>
      <w:rPr>
        <w:sz w:val="14"/>
        <w:szCs w:val="14"/>
      </w:rPr>
      <w:t xml:space="preserve"> Speech and Language Therapy Service 2012</w:t>
    </w:r>
  </w:p>
  <w:p w14:paraId="489DD143" w14:textId="77777777" w:rsidR="00F12BFE" w:rsidRDefault="00F12BFE" w:rsidP="00B9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3CF6" w14:textId="77777777" w:rsidR="00F12BFE" w:rsidRDefault="00F12BFE">
      <w:pPr>
        <w:spacing w:after="0" w:line="240" w:lineRule="auto"/>
      </w:pPr>
      <w:r>
        <w:separator/>
      </w:r>
    </w:p>
  </w:footnote>
  <w:footnote w:type="continuationSeparator" w:id="0">
    <w:p w14:paraId="043273CB" w14:textId="77777777" w:rsidR="00F12BFE" w:rsidRDefault="00F1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078"/>
    <w:multiLevelType w:val="hybridMultilevel"/>
    <w:tmpl w:val="EE30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63D7"/>
    <w:multiLevelType w:val="hybridMultilevel"/>
    <w:tmpl w:val="E2AC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7B5"/>
    <w:multiLevelType w:val="hybridMultilevel"/>
    <w:tmpl w:val="8494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100"/>
    <w:multiLevelType w:val="hybridMultilevel"/>
    <w:tmpl w:val="6300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1030"/>
    <w:multiLevelType w:val="hybridMultilevel"/>
    <w:tmpl w:val="6FE2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B1E"/>
    <w:multiLevelType w:val="hybridMultilevel"/>
    <w:tmpl w:val="665C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2322"/>
    <w:multiLevelType w:val="hybridMultilevel"/>
    <w:tmpl w:val="DDAC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44B5"/>
    <w:multiLevelType w:val="hybridMultilevel"/>
    <w:tmpl w:val="3FFC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C6A6B"/>
    <w:multiLevelType w:val="hybridMultilevel"/>
    <w:tmpl w:val="A296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84DC7"/>
    <w:multiLevelType w:val="hybridMultilevel"/>
    <w:tmpl w:val="5C9C2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16AC"/>
    <w:multiLevelType w:val="hybridMultilevel"/>
    <w:tmpl w:val="C576E4E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620847057">
    <w:abstractNumId w:val="7"/>
  </w:num>
  <w:num w:numId="2" w16cid:durableId="408159090">
    <w:abstractNumId w:val="4"/>
  </w:num>
  <w:num w:numId="3" w16cid:durableId="420293858">
    <w:abstractNumId w:val="2"/>
  </w:num>
  <w:num w:numId="4" w16cid:durableId="294455850">
    <w:abstractNumId w:val="9"/>
  </w:num>
  <w:num w:numId="5" w16cid:durableId="1080449545">
    <w:abstractNumId w:val="6"/>
  </w:num>
  <w:num w:numId="6" w16cid:durableId="788159">
    <w:abstractNumId w:val="0"/>
  </w:num>
  <w:num w:numId="7" w16cid:durableId="236288026">
    <w:abstractNumId w:val="3"/>
  </w:num>
  <w:num w:numId="8" w16cid:durableId="2064600995">
    <w:abstractNumId w:val="8"/>
  </w:num>
  <w:num w:numId="9" w16cid:durableId="1429305542">
    <w:abstractNumId w:val="5"/>
  </w:num>
  <w:num w:numId="10" w16cid:durableId="679887875">
    <w:abstractNumId w:val="1"/>
  </w:num>
  <w:num w:numId="11" w16cid:durableId="89974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07"/>
    <w:rsid w:val="00161C01"/>
    <w:rsid w:val="0037417D"/>
    <w:rsid w:val="0047031A"/>
    <w:rsid w:val="006D411E"/>
    <w:rsid w:val="006E2A70"/>
    <w:rsid w:val="00704E26"/>
    <w:rsid w:val="007275B6"/>
    <w:rsid w:val="007838BB"/>
    <w:rsid w:val="00827A07"/>
    <w:rsid w:val="008631A0"/>
    <w:rsid w:val="00895B63"/>
    <w:rsid w:val="008C57BB"/>
    <w:rsid w:val="009B4984"/>
    <w:rsid w:val="00A31D85"/>
    <w:rsid w:val="00AF0782"/>
    <w:rsid w:val="00B9640A"/>
    <w:rsid w:val="00BC155D"/>
    <w:rsid w:val="00C70ECE"/>
    <w:rsid w:val="00C71F49"/>
    <w:rsid w:val="00CD1FB3"/>
    <w:rsid w:val="00DF1B59"/>
    <w:rsid w:val="00E44A3F"/>
    <w:rsid w:val="00E77A03"/>
    <w:rsid w:val="00E96137"/>
    <w:rsid w:val="00F12BFE"/>
    <w:rsid w:val="00F721A9"/>
    <w:rsid w:val="00F93FCA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690D"/>
  <w15:docId w15:val="{CBB79BA0-D22F-4A34-84C5-9670C1E8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7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07"/>
  </w:style>
  <w:style w:type="paragraph" w:styleId="BalloonText">
    <w:name w:val="Balloon Text"/>
    <w:basedOn w:val="Normal"/>
    <w:link w:val="BalloonTextChar"/>
    <w:uiPriority w:val="99"/>
    <w:semiHidden/>
    <w:unhideWhenUsed/>
    <w:rsid w:val="008C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0A"/>
  </w:style>
  <w:style w:type="paragraph" w:styleId="ListParagraph">
    <w:name w:val="List Paragraph"/>
    <w:basedOn w:val="Normal"/>
    <w:uiPriority w:val="34"/>
    <w:qFormat/>
    <w:rsid w:val="00F7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F03D-C80D-4F26-92BD-9D9C4D8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Healthcare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TWELL Susan - CHP - Secretary</dc:creator>
  <cp:lastModifiedBy>Claire Edis</cp:lastModifiedBy>
  <cp:revision>2</cp:revision>
  <cp:lastPrinted>2014-02-18T15:38:00Z</cp:lastPrinted>
  <dcterms:created xsi:type="dcterms:W3CDTF">2026-02-25T16:54:00Z</dcterms:created>
  <dcterms:modified xsi:type="dcterms:W3CDTF">2026-02-25T16:54:00Z</dcterms:modified>
</cp:coreProperties>
</file>